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F6" w:rsidRDefault="005A79F6" w:rsidP="005A79F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703</wp:posOffset>
            </wp:positionH>
            <wp:positionV relativeFrom="paragraph">
              <wp:posOffset>106707</wp:posOffset>
            </wp:positionV>
            <wp:extent cx="968188" cy="1076997"/>
            <wp:effectExtent l="19050" t="0" r="3362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8" cy="10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775" w:rsidRDefault="00353775" w:rsidP="005A79F6"/>
    <w:p w:rsidR="005A79F6" w:rsidRDefault="005A79F6" w:rsidP="005A79F6"/>
    <w:p w:rsidR="007F49D5" w:rsidRPr="00353775" w:rsidRDefault="007F49D5" w:rsidP="00353775">
      <w:pPr>
        <w:pStyle w:val="a7"/>
        <w:rPr>
          <w:rFonts w:ascii="TH Niramit AS" w:hAnsi="TH Niramit AS" w:cs="TH Niramit AS"/>
          <w:sz w:val="32"/>
          <w:szCs w:val="32"/>
        </w:rPr>
      </w:pPr>
    </w:p>
    <w:p w:rsidR="007F49D5" w:rsidRPr="00353775" w:rsidRDefault="007F49D5" w:rsidP="00353775">
      <w:pPr>
        <w:pStyle w:val="a7"/>
        <w:jc w:val="center"/>
        <w:rPr>
          <w:rFonts w:ascii="TH Niramit AS" w:hAnsi="TH Niramit AS" w:cs="TH Niramit AS"/>
          <w:sz w:val="32"/>
          <w:szCs w:val="32"/>
          <w:cs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ประก</w:t>
      </w:r>
      <w:r w:rsidR="00353775">
        <w:rPr>
          <w:rFonts w:ascii="TH Niramit AS" w:hAnsi="TH Niramit AS" w:cs="TH Niramit AS"/>
          <w:sz w:val="32"/>
          <w:szCs w:val="32"/>
          <w:cs/>
        </w:rPr>
        <w:t>าศองค์การบริหารส่วนตำบล</w:t>
      </w:r>
      <w:r w:rsidR="00353775">
        <w:rPr>
          <w:rFonts w:ascii="TH Niramit AS" w:hAnsi="TH Niramit AS" w:cs="TH Niramit AS" w:hint="cs"/>
          <w:sz w:val="32"/>
          <w:szCs w:val="32"/>
          <w:cs/>
        </w:rPr>
        <w:t>งิ้วราย</w:t>
      </w:r>
    </w:p>
    <w:p w:rsidR="007F49D5" w:rsidRPr="00353775" w:rsidRDefault="007F49D5" w:rsidP="00353775">
      <w:pPr>
        <w:pStyle w:val="a7"/>
        <w:jc w:val="center"/>
        <w:rPr>
          <w:rFonts w:ascii="TH Niramit AS" w:hAnsi="TH Niramit AS" w:cs="TH Niramit AS"/>
          <w:sz w:val="32"/>
          <w:szCs w:val="32"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เรื่อง</w:t>
      </w:r>
      <w:r w:rsidR="003537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53775">
        <w:rPr>
          <w:rFonts w:ascii="TH Niramit AS" w:hAnsi="TH Niramit AS" w:cs="TH Niramit AS"/>
          <w:sz w:val="32"/>
          <w:szCs w:val="32"/>
          <w:cs/>
        </w:rPr>
        <w:t>แผนพัฒนาบุคลาก</w:t>
      </w:r>
      <w:r w:rsidR="00353775">
        <w:rPr>
          <w:rFonts w:ascii="TH Niramit AS" w:hAnsi="TH Niramit AS" w:cs="TH Niramit AS"/>
          <w:sz w:val="32"/>
          <w:szCs w:val="32"/>
          <w:cs/>
        </w:rPr>
        <w:t>รองค์การบริหารส่วนตำบ</w:t>
      </w:r>
      <w:r w:rsidR="00353775">
        <w:rPr>
          <w:rFonts w:ascii="TH Niramit AS" w:hAnsi="TH Niramit AS" w:cs="TH Niramit AS" w:hint="cs"/>
          <w:sz w:val="32"/>
          <w:szCs w:val="32"/>
          <w:cs/>
        </w:rPr>
        <w:t xml:space="preserve">ลงิ้วราย </w:t>
      </w:r>
      <w:r w:rsidR="00353775">
        <w:rPr>
          <w:rFonts w:ascii="TH Niramit AS" w:hAnsi="TH Niramit AS" w:cs="TH Niramit AS"/>
          <w:sz w:val="32"/>
          <w:szCs w:val="32"/>
          <w:cs/>
        </w:rPr>
        <w:t>ประจำปีงบประมาณ พ.ศ. 2560-256</w:t>
      </w:r>
      <w:r w:rsidR="00353775">
        <w:rPr>
          <w:rFonts w:ascii="TH Niramit AS" w:hAnsi="TH Niramit AS" w:cs="TH Niramit AS" w:hint="cs"/>
          <w:sz w:val="32"/>
          <w:szCs w:val="32"/>
          <w:cs/>
        </w:rPr>
        <w:t>3</w:t>
      </w:r>
    </w:p>
    <w:p w:rsidR="007F49D5" w:rsidRPr="00353775" w:rsidRDefault="007F49D5" w:rsidP="00353775">
      <w:pPr>
        <w:pStyle w:val="a7"/>
        <w:jc w:val="center"/>
        <w:rPr>
          <w:rFonts w:ascii="TH Niramit AS" w:hAnsi="TH Niramit AS" w:cs="TH Niramit AS"/>
          <w:sz w:val="32"/>
          <w:szCs w:val="32"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------------------------------------------</w:t>
      </w:r>
    </w:p>
    <w:p w:rsidR="008207AA" w:rsidRDefault="008207AA" w:rsidP="00353775">
      <w:pPr>
        <w:pStyle w:val="a7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ตามท</w:t>
      </w:r>
      <w:r w:rsidR="00353775">
        <w:rPr>
          <w:rFonts w:ascii="TH Niramit AS" w:hAnsi="TH Niramit AS" w:cs="TH Niramit AS"/>
          <w:sz w:val="32"/>
          <w:szCs w:val="32"/>
          <w:cs/>
        </w:rPr>
        <w:t>ี่องค์การบริหารส่วนตำบล</w:t>
      </w:r>
      <w:r w:rsidR="00353775">
        <w:rPr>
          <w:rFonts w:ascii="TH Niramit AS" w:hAnsi="TH Niramit AS" w:cs="TH Niramit AS" w:hint="cs"/>
          <w:sz w:val="32"/>
          <w:szCs w:val="32"/>
          <w:cs/>
        </w:rPr>
        <w:t xml:space="preserve">งิ้วราย </w:t>
      </w:r>
      <w:r w:rsidRPr="00353775">
        <w:rPr>
          <w:rFonts w:ascii="TH Niramit AS" w:hAnsi="TH Niramit AS" w:cs="TH Niramit AS"/>
          <w:sz w:val="32"/>
          <w:szCs w:val="32"/>
          <w:cs/>
        </w:rPr>
        <w:t xml:space="preserve">มีการจัดทำแผนอัตรากำลัง 3 ปี ประจำปีงบประมาณ พ.ศ. </w:t>
      </w:r>
      <w:r w:rsidR="00353775">
        <w:rPr>
          <w:rFonts w:ascii="TH Niramit AS" w:hAnsi="TH Niramit AS" w:cs="TH Niramit AS"/>
          <w:sz w:val="32"/>
          <w:szCs w:val="32"/>
          <w:cs/>
        </w:rPr>
        <w:t>25</w:t>
      </w:r>
      <w:r w:rsidR="00353775">
        <w:rPr>
          <w:rFonts w:ascii="TH Niramit AS" w:hAnsi="TH Niramit AS" w:cs="TH Niramit AS" w:hint="cs"/>
          <w:sz w:val="32"/>
          <w:szCs w:val="32"/>
          <w:cs/>
        </w:rPr>
        <w:t>61</w:t>
      </w:r>
      <w:r w:rsidR="00353775">
        <w:rPr>
          <w:rFonts w:ascii="TH Niramit AS" w:hAnsi="TH Niramit AS" w:cs="TH Niramit AS"/>
          <w:sz w:val="32"/>
          <w:szCs w:val="32"/>
          <w:cs/>
        </w:rPr>
        <w:t>-256</w:t>
      </w:r>
      <w:r w:rsidR="00353775">
        <w:rPr>
          <w:rFonts w:ascii="TH Niramit AS" w:hAnsi="TH Niramit AS" w:cs="TH Niramit AS" w:hint="cs"/>
          <w:sz w:val="32"/>
          <w:szCs w:val="32"/>
          <w:cs/>
        </w:rPr>
        <w:t>3</w:t>
      </w:r>
      <w:r w:rsidRPr="00353775">
        <w:rPr>
          <w:rFonts w:ascii="TH Niramit AS" w:hAnsi="TH Niramit AS" w:cs="TH Niramit AS"/>
          <w:sz w:val="32"/>
          <w:szCs w:val="32"/>
          <w:cs/>
        </w:rPr>
        <w:t xml:space="preserve"> ซึ่งกำหนดให้ต้องจัดทำแนวทางการพัฒนาข้าราชการหรือพนักงานส่วนท้องถิ่น ประกอบกับการประเมินสิทธิภาพขององค์กรปกครองส่วนท้องถิ่น (</w:t>
      </w:r>
      <w:r w:rsidRPr="00353775">
        <w:rPr>
          <w:rFonts w:ascii="TH Niramit AS" w:hAnsi="TH Niramit AS" w:cs="TH Niramit AS"/>
          <w:sz w:val="32"/>
          <w:szCs w:val="32"/>
        </w:rPr>
        <w:t xml:space="preserve">Local Performance </w:t>
      </w:r>
      <w:proofErr w:type="spellStart"/>
      <w:r w:rsidRPr="00353775">
        <w:rPr>
          <w:rFonts w:ascii="TH Niramit AS" w:hAnsi="TH Niramit AS" w:cs="TH Niramit AS"/>
          <w:sz w:val="32"/>
          <w:szCs w:val="32"/>
        </w:rPr>
        <w:t>Assement</w:t>
      </w:r>
      <w:proofErr w:type="spellEnd"/>
      <w:r w:rsidRPr="00353775">
        <w:rPr>
          <w:rFonts w:ascii="TH Niramit AS" w:hAnsi="TH Niramit AS" w:cs="TH Niramit AS"/>
          <w:sz w:val="32"/>
          <w:szCs w:val="32"/>
        </w:rPr>
        <w:t xml:space="preserve"> </w:t>
      </w:r>
      <w:r w:rsidRPr="00353775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353775">
        <w:rPr>
          <w:rFonts w:ascii="TH Niramit AS" w:hAnsi="TH Niramit AS" w:cs="TH Niramit AS"/>
          <w:sz w:val="32"/>
          <w:szCs w:val="32"/>
        </w:rPr>
        <w:t>LPA</w:t>
      </w:r>
      <w:r w:rsidR="00353775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353775">
        <w:rPr>
          <w:rFonts w:ascii="TH Niramit AS" w:hAnsi="TH Niramit AS" w:cs="TH Niramit AS"/>
          <w:sz w:val="32"/>
          <w:szCs w:val="32"/>
          <w:cs/>
        </w:rPr>
        <w:t>ด้านที่ 2 ด้านการบริหารงานบุคคลและกิจการสภา เกณฑ์ประเมินข้อ 1.19 การดำเนินการตามแผนพัฒนาบุคลากรกำหนดให้ต้องมีการจัดทำยุทธศาสตร์การพัฒนาบุคลากร แผนพัฒนาบุคลากร กำหนดตัวชี้วัดที่ใช้ในการติดตามการประเมินผลการปฏิบัติราชการตามยุทธศาสตร์ การประชุมคณะทำงานและปฏิบัติตามแผน นั้น</w:t>
      </w:r>
    </w:p>
    <w:p w:rsidR="00353775" w:rsidRPr="00353775" w:rsidRDefault="00353775" w:rsidP="00353775">
      <w:pPr>
        <w:pStyle w:val="a7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8207AA" w:rsidRDefault="008207AA" w:rsidP="00353775">
      <w:pPr>
        <w:pStyle w:val="a7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บัดนี้สำนักงานปลัดฯ ได้ดำเนินการจัดทำแผนพัฒนาบุคลากรตามการประเมินประสิทธิภาพขององค์กรปกครองส่วนท้องถิ่น (</w:t>
      </w:r>
      <w:r w:rsidRPr="00353775">
        <w:rPr>
          <w:rFonts w:ascii="TH Niramit AS" w:hAnsi="TH Niramit AS" w:cs="TH Niramit AS"/>
          <w:sz w:val="32"/>
          <w:szCs w:val="32"/>
        </w:rPr>
        <w:t xml:space="preserve">Local Performance </w:t>
      </w:r>
      <w:proofErr w:type="spellStart"/>
      <w:r w:rsidRPr="00353775">
        <w:rPr>
          <w:rFonts w:ascii="TH Niramit AS" w:hAnsi="TH Niramit AS" w:cs="TH Niramit AS"/>
          <w:sz w:val="32"/>
          <w:szCs w:val="32"/>
        </w:rPr>
        <w:t>Assement</w:t>
      </w:r>
      <w:proofErr w:type="spellEnd"/>
      <w:r w:rsidRPr="00353775">
        <w:rPr>
          <w:rFonts w:ascii="TH Niramit AS" w:hAnsi="TH Niramit AS" w:cs="TH Niramit AS"/>
          <w:sz w:val="32"/>
          <w:szCs w:val="32"/>
        </w:rPr>
        <w:t xml:space="preserve"> </w:t>
      </w:r>
      <w:r w:rsidRPr="00353775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353775">
        <w:rPr>
          <w:rFonts w:ascii="TH Niramit AS" w:hAnsi="TH Niramit AS" w:cs="TH Niramit AS"/>
          <w:sz w:val="32"/>
          <w:szCs w:val="32"/>
        </w:rPr>
        <w:t>LPA</w:t>
      </w:r>
      <w:r w:rsidR="00353775">
        <w:rPr>
          <w:rFonts w:ascii="TH Niramit AS" w:hAnsi="TH Niramit AS" w:cs="TH Niramit AS"/>
          <w:sz w:val="32"/>
          <w:szCs w:val="32"/>
          <w:cs/>
        </w:rPr>
        <w:t xml:space="preserve">) </w:t>
      </w:r>
      <w:r w:rsidRPr="00353775">
        <w:rPr>
          <w:rFonts w:ascii="TH Niramit AS" w:hAnsi="TH Niramit AS" w:cs="TH Niramit AS"/>
          <w:sz w:val="32"/>
          <w:szCs w:val="32"/>
          <w:cs/>
        </w:rPr>
        <w:t>ด้านที่ 2 ด้านการบริหารงานบุคคลและกิจการสภา เกณฑ์ประเมินข้อ 1.19 การดำเนินการตามแผนพัฒนาบุคลากรกำหนดให้ต้องมีการจัดทำยุทธศาสตร์การพัฒนาบุคลากร แผนพัฒนาบุคลากร เรียบร้อยแล้ว</w:t>
      </w:r>
      <w:r w:rsidR="0035377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353775">
        <w:rPr>
          <w:rFonts w:ascii="TH Niramit AS" w:hAnsi="TH Niramit AS" w:cs="TH Niramit AS"/>
          <w:sz w:val="32"/>
          <w:szCs w:val="32"/>
          <w:cs/>
        </w:rPr>
        <w:t>โดยมีรายละเอียดปรากฏตามเอกสารที่แนบท้ายประกาศฉบับนี้</w:t>
      </w:r>
    </w:p>
    <w:p w:rsidR="00353775" w:rsidRPr="00353775" w:rsidRDefault="00353775" w:rsidP="00353775">
      <w:pPr>
        <w:pStyle w:val="a7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8207AA" w:rsidRDefault="008207AA" w:rsidP="00353775">
      <w:pPr>
        <w:pStyle w:val="a7"/>
        <w:ind w:left="720" w:firstLine="720"/>
        <w:rPr>
          <w:rFonts w:ascii="TH Niramit AS" w:hAnsi="TH Niramit AS" w:cs="TH Niramit AS"/>
          <w:sz w:val="32"/>
          <w:szCs w:val="32"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จึงประกาศมาเพื่อทราบโดยทั่วกัน</w:t>
      </w:r>
    </w:p>
    <w:p w:rsidR="00353775" w:rsidRPr="00353775" w:rsidRDefault="00353775" w:rsidP="00353775">
      <w:pPr>
        <w:pStyle w:val="a7"/>
        <w:ind w:left="720" w:firstLine="720"/>
        <w:rPr>
          <w:rFonts w:ascii="TH Niramit AS" w:hAnsi="TH Niramit AS" w:cs="TH Niramit AS"/>
          <w:sz w:val="16"/>
          <w:szCs w:val="16"/>
        </w:rPr>
      </w:pPr>
    </w:p>
    <w:p w:rsidR="008207AA" w:rsidRPr="00353775" w:rsidRDefault="008207AA" w:rsidP="00353775">
      <w:pPr>
        <w:pStyle w:val="a7"/>
        <w:ind w:left="1440" w:firstLine="720"/>
        <w:rPr>
          <w:rFonts w:ascii="TH Niramit AS" w:hAnsi="TH Niramit AS" w:cs="TH Niramit AS"/>
          <w:sz w:val="32"/>
          <w:szCs w:val="32"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>ประกาศ ณ วันที่</w:t>
      </w:r>
      <w:r w:rsidR="00353775">
        <w:rPr>
          <w:rFonts w:ascii="TH Niramit AS" w:hAnsi="TH Niramit AS" w:cs="TH Niramit AS" w:hint="cs"/>
          <w:sz w:val="32"/>
          <w:szCs w:val="32"/>
          <w:cs/>
        </w:rPr>
        <w:t xml:space="preserve">  23 </w:t>
      </w:r>
      <w:r w:rsidR="00353775">
        <w:rPr>
          <w:rFonts w:ascii="TH Niramit AS" w:hAnsi="TH Niramit AS" w:cs="TH Niramit AS"/>
          <w:sz w:val="32"/>
          <w:szCs w:val="32"/>
          <w:cs/>
        </w:rPr>
        <w:t xml:space="preserve">เดือน </w:t>
      </w:r>
      <w:r w:rsidR="00353775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="00353775">
        <w:rPr>
          <w:rFonts w:ascii="TH Niramit AS" w:hAnsi="TH Niramit AS" w:cs="TH Niramit AS"/>
          <w:sz w:val="32"/>
          <w:szCs w:val="32"/>
          <w:cs/>
        </w:rPr>
        <w:t xml:space="preserve"> พ.ศ. 25</w:t>
      </w:r>
      <w:r w:rsidR="00353775">
        <w:rPr>
          <w:rFonts w:ascii="TH Niramit AS" w:hAnsi="TH Niramit AS" w:cs="TH Niramit AS" w:hint="cs"/>
          <w:sz w:val="32"/>
          <w:szCs w:val="32"/>
          <w:cs/>
        </w:rPr>
        <w:t>60</w:t>
      </w:r>
    </w:p>
    <w:p w:rsidR="005A79F6" w:rsidRPr="00353775" w:rsidRDefault="005A79F6" w:rsidP="008207AA">
      <w:pPr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5A79F6" w:rsidRDefault="002A56B5" w:rsidP="008207AA">
      <w:pPr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>
        <w:rPr>
          <w:rFonts w:ascii="TH Niramit AS" w:hAnsi="TH Niramit AS" w:cs="TH Niramit A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1.05pt;margin-top:16.5pt;width:72.6pt;height:37.7pt;z-index:-251657216;mso-position-horizontal-relative:text;mso-position-vertical-relative:text" wrapcoords="-223 0 -223 21168 21600 21168 21600 0 -223 0">
            <v:imagedata r:id="rId8" o:title="ลายเซ็นนายก"/>
            <w10:wrap type="through"/>
          </v:shape>
        </w:pict>
      </w:r>
    </w:p>
    <w:p w:rsidR="00772961" w:rsidRPr="00353775" w:rsidRDefault="00772961" w:rsidP="008207AA">
      <w:pPr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5A79F6" w:rsidRPr="00353775" w:rsidRDefault="005A79F6" w:rsidP="00564DC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353775">
        <w:rPr>
          <w:rFonts w:ascii="TH Niramit AS" w:hAnsi="TH Niramit AS" w:cs="TH Niramit AS"/>
          <w:sz w:val="32"/>
          <w:szCs w:val="32"/>
          <w:cs/>
        </w:rPr>
        <w:t xml:space="preserve">                                (นาย</w:t>
      </w:r>
      <w:r w:rsidR="00353775">
        <w:rPr>
          <w:rFonts w:ascii="TH Niramit AS" w:hAnsi="TH Niramit AS" w:cs="TH Niramit AS" w:hint="cs"/>
          <w:sz w:val="32"/>
          <w:szCs w:val="32"/>
          <w:cs/>
        </w:rPr>
        <w:t>สมัชชา  ทองสิมา</w:t>
      </w:r>
      <w:r w:rsidRPr="00353775">
        <w:rPr>
          <w:rFonts w:ascii="TH Niramit AS" w:hAnsi="TH Niramit AS" w:cs="TH Niramit AS"/>
          <w:sz w:val="32"/>
          <w:szCs w:val="32"/>
          <w:cs/>
        </w:rPr>
        <w:t>)</w:t>
      </w:r>
    </w:p>
    <w:p w:rsidR="005A79F6" w:rsidRPr="00353775" w:rsidRDefault="00353775" w:rsidP="00564DC9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</w:t>
      </w:r>
      <w:r w:rsidR="005A79F6" w:rsidRPr="00353775">
        <w:rPr>
          <w:rFonts w:ascii="TH Niramit AS" w:hAnsi="TH Niramit AS" w:cs="TH Niramit AS"/>
          <w:sz w:val="32"/>
          <w:szCs w:val="32"/>
          <w:cs/>
        </w:rPr>
        <w:t>นายก</w:t>
      </w:r>
      <w:r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>งิ้วราย</w:t>
      </w:r>
    </w:p>
    <w:p w:rsidR="005A79F6" w:rsidRPr="00353775" w:rsidRDefault="005A79F6" w:rsidP="008207AA">
      <w:pPr>
        <w:ind w:left="144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8207AA" w:rsidRPr="00353775" w:rsidRDefault="008207AA" w:rsidP="008207AA">
      <w:pPr>
        <w:ind w:left="144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8207AA" w:rsidRPr="008207AA" w:rsidRDefault="008207AA" w:rsidP="008207A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49D5" w:rsidRPr="003F13B4" w:rsidRDefault="005414CB" w:rsidP="00C65447">
      <w:pPr>
        <w:ind w:left="2160" w:firstLine="720"/>
        <w:rPr>
          <w:rFonts w:ascii="TH Niramit AS" w:hAnsi="TH Niramit AS" w:cs="TH Niramit AS"/>
          <w:b/>
          <w:bCs/>
          <w:sz w:val="72"/>
          <w:szCs w:val="72"/>
        </w:rPr>
      </w:pPr>
      <w:r w:rsidRPr="003F13B4">
        <w:rPr>
          <w:rFonts w:ascii="TH Niramit AS" w:hAnsi="TH Niramit AS" w:cs="TH Niramit AS"/>
          <w:b/>
          <w:bCs/>
          <w:sz w:val="72"/>
          <w:szCs w:val="72"/>
          <w:cs/>
        </w:rPr>
        <w:t>แผนพัฒนาบุคลากร</w:t>
      </w:r>
    </w:p>
    <w:p w:rsidR="005414CB" w:rsidRPr="003F13B4" w:rsidRDefault="005414CB" w:rsidP="005414CB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3F13B4">
        <w:rPr>
          <w:rFonts w:ascii="TH Niramit AS" w:hAnsi="TH Niramit AS" w:cs="TH Niramit AS"/>
          <w:b/>
          <w:bCs/>
          <w:sz w:val="72"/>
          <w:szCs w:val="72"/>
          <w:cs/>
        </w:rPr>
        <w:t>องค์การบ</w:t>
      </w:r>
      <w:r w:rsidR="003F13B4">
        <w:rPr>
          <w:rFonts w:ascii="TH Niramit AS" w:hAnsi="TH Niramit AS" w:cs="TH Niramit AS"/>
          <w:b/>
          <w:bCs/>
          <w:sz w:val="72"/>
          <w:szCs w:val="72"/>
          <w:cs/>
        </w:rPr>
        <w:t>ริหารส่วนตำบล</w:t>
      </w:r>
      <w:r w:rsidR="003F13B4">
        <w:rPr>
          <w:rFonts w:ascii="TH Niramit AS" w:hAnsi="TH Niramit AS" w:cs="TH Niramit AS" w:hint="cs"/>
          <w:b/>
          <w:bCs/>
          <w:sz w:val="72"/>
          <w:szCs w:val="72"/>
          <w:cs/>
        </w:rPr>
        <w:t>งิ้วราย</w:t>
      </w:r>
    </w:p>
    <w:p w:rsidR="005414CB" w:rsidRPr="003F13B4" w:rsidRDefault="003F13B4" w:rsidP="005414CB">
      <w:pPr>
        <w:jc w:val="center"/>
        <w:rPr>
          <w:rFonts w:ascii="TH Niramit AS" w:hAnsi="TH Niramit AS" w:cs="TH Niramit AS"/>
          <w:b/>
          <w:bCs/>
          <w:sz w:val="72"/>
          <w:szCs w:val="72"/>
        </w:rPr>
      </w:pPr>
      <w:r>
        <w:rPr>
          <w:rFonts w:ascii="TH Niramit AS" w:hAnsi="TH Niramit AS" w:cs="TH Niramit AS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Niramit AS" w:hAnsi="TH Niramit AS" w:cs="TH Niramit AS" w:hint="cs"/>
          <w:b/>
          <w:bCs/>
          <w:sz w:val="72"/>
          <w:szCs w:val="72"/>
          <w:cs/>
        </w:rPr>
        <w:t>1</w:t>
      </w:r>
      <w:r>
        <w:rPr>
          <w:rFonts w:ascii="TH Niramit AS" w:hAnsi="TH Niramit AS" w:cs="TH Niramit AS"/>
          <w:b/>
          <w:bCs/>
          <w:sz w:val="72"/>
          <w:szCs w:val="72"/>
          <w:cs/>
        </w:rPr>
        <w:t>-256</w:t>
      </w:r>
      <w:r>
        <w:rPr>
          <w:rFonts w:ascii="TH Niramit AS" w:hAnsi="TH Niramit AS" w:cs="TH Niramit AS" w:hint="cs"/>
          <w:b/>
          <w:bCs/>
          <w:sz w:val="72"/>
          <w:szCs w:val="72"/>
          <w:cs/>
        </w:rPr>
        <w:t>3</w:t>
      </w:r>
    </w:p>
    <w:p w:rsidR="005414CB" w:rsidRPr="003F13B4" w:rsidRDefault="005414CB" w:rsidP="005414CB">
      <w:pPr>
        <w:jc w:val="center"/>
        <w:rPr>
          <w:rFonts w:ascii="TH Niramit AS" w:hAnsi="TH Niramit AS" w:cs="TH Niramit AS"/>
          <w:noProof/>
          <w:cs/>
        </w:rPr>
      </w:pPr>
    </w:p>
    <w:p w:rsidR="005414CB" w:rsidRPr="003F13B4" w:rsidRDefault="003F13B4" w:rsidP="003F13B4">
      <w:pPr>
        <w:jc w:val="center"/>
        <w:rPr>
          <w:rFonts w:ascii="TH Niramit AS" w:hAnsi="TH Niramit AS" w:cs="TH Niramit AS"/>
          <w:noProof/>
          <w:cs/>
        </w:rPr>
      </w:pPr>
      <w:r>
        <w:rPr>
          <w:rFonts w:ascii="TH Niramit AS" w:hAnsi="TH Niramit AS" w:cs="TH Niramit AS"/>
          <w:noProof/>
        </w:rPr>
        <w:drawing>
          <wp:inline distT="0" distB="0" distL="0" distR="0">
            <wp:extent cx="3116020" cy="3133725"/>
            <wp:effectExtent l="19050" t="0" r="8180" b="0"/>
            <wp:docPr id="3" name="Picture 1" descr="D:\auei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ei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2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CB" w:rsidRPr="003F13B4" w:rsidRDefault="005414CB" w:rsidP="005414CB">
      <w:pPr>
        <w:rPr>
          <w:rFonts w:ascii="TH Niramit AS" w:hAnsi="TH Niramit AS" w:cs="TH Niramit AS"/>
          <w:cs/>
        </w:rPr>
      </w:pPr>
    </w:p>
    <w:p w:rsidR="005414CB" w:rsidRPr="003F13B4" w:rsidRDefault="005414CB" w:rsidP="005414CB">
      <w:pPr>
        <w:tabs>
          <w:tab w:val="left" w:pos="1191"/>
        </w:tabs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3F13B4">
        <w:rPr>
          <w:rFonts w:ascii="TH Niramit AS" w:hAnsi="TH Niramit AS" w:cs="TH Niramit AS"/>
          <w:b/>
          <w:bCs/>
          <w:sz w:val="72"/>
          <w:szCs w:val="72"/>
          <w:cs/>
        </w:rPr>
        <w:t>งานบริหารงานบุคคล สำนักงานปลัด อบต.</w:t>
      </w:r>
    </w:p>
    <w:p w:rsidR="003F13B4" w:rsidRPr="003F13B4" w:rsidRDefault="005414CB" w:rsidP="003F13B4">
      <w:pPr>
        <w:tabs>
          <w:tab w:val="left" w:pos="1191"/>
        </w:tabs>
        <w:jc w:val="center"/>
        <w:rPr>
          <w:rFonts w:ascii="TH Niramit AS" w:hAnsi="TH Niramit AS" w:cs="TH Niramit AS"/>
          <w:b/>
          <w:bCs/>
          <w:sz w:val="72"/>
          <w:szCs w:val="72"/>
        </w:rPr>
      </w:pPr>
      <w:r w:rsidRPr="003F13B4">
        <w:rPr>
          <w:rFonts w:ascii="TH Niramit AS" w:hAnsi="TH Niramit AS" w:cs="TH Niramit AS"/>
          <w:b/>
          <w:bCs/>
          <w:sz w:val="72"/>
          <w:szCs w:val="72"/>
          <w:cs/>
        </w:rPr>
        <w:t>องค์การบริหารส่วนตำบล</w:t>
      </w:r>
      <w:r w:rsidR="003F13B4">
        <w:rPr>
          <w:rFonts w:ascii="TH Niramit AS" w:hAnsi="TH Niramit AS" w:cs="TH Niramit AS" w:hint="cs"/>
          <w:b/>
          <w:bCs/>
          <w:sz w:val="72"/>
          <w:szCs w:val="72"/>
          <w:cs/>
        </w:rPr>
        <w:t>งิ้วราย</w:t>
      </w:r>
    </w:p>
    <w:p w:rsidR="009A56AE" w:rsidRPr="003F13B4" w:rsidRDefault="009A56AE" w:rsidP="00D634B6">
      <w:pPr>
        <w:tabs>
          <w:tab w:val="left" w:pos="1191"/>
        </w:tabs>
        <w:jc w:val="center"/>
        <w:rPr>
          <w:rFonts w:ascii="TH Niramit AS" w:hAnsi="TH Niramit AS" w:cs="TH Niramit AS"/>
          <w:b/>
          <w:bCs/>
          <w:sz w:val="96"/>
          <w:szCs w:val="96"/>
        </w:rPr>
      </w:pPr>
      <w:r w:rsidRPr="003F13B4">
        <w:rPr>
          <w:rFonts w:ascii="TH Niramit AS" w:hAnsi="TH Niramit AS" w:cs="TH Niramit AS"/>
          <w:b/>
          <w:bCs/>
          <w:sz w:val="96"/>
          <w:szCs w:val="96"/>
          <w:cs/>
        </w:rPr>
        <w:lastRenderedPageBreak/>
        <w:t>คำนำ</w:t>
      </w:r>
    </w:p>
    <w:p w:rsidR="009A56AE" w:rsidRPr="003F13B4" w:rsidRDefault="00D634B6" w:rsidP="0001483C">
      <w:pPr>
        <w:tabs>
          <w:tab w:val="left" w:pos="119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F13B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A56AE" w:rsidRPr="003F13B4">
        <w:rPr>
          <w:rFonts w:ascii="TH Niramit AS" w:hAnsi="TH Niramit AS" w:cs="TH Niramit AS"/>
          <w:sz w:val="32"/>
          <w:szCs w:val="32"/>
          <w:cs/>
        </w:rPr>
        <w:t>แผนพัฒนาบ</w:t>
      </w:r>
      <w:r w:rsidR="003F13B4">
        <w:rPr>
          <w:rFonts w:ascii="TH Niramit AS" w:hAnsi="TH Niramit AS" w:cs="TH Niramit AS"/>
          <w:sz w:val="32"/>
          <w:szCs w:val="32"/>
          <w:cs/>
        </w:rPr>
        <w:t>ุคลากร ประจำปีงบประมาณ พ.ศ. 256</w:t>
      </w:r>
      <w:r w:rsidR="003F13B4">
        <w:rPr>
          <w:rFonts w:ascii="TH Niramit AS" w:hAnsi="TH Niramit AS" w:cs="TH Niramit AS" w:hint="cs"/>
          <w:sz w:val="32"/>
          <w:szCs w:val="32"/>
          <w:cs/>
        </w:rPr>
        <w:t>1</w:t>
      </w:r>
      <w:r w:rsidR="003F13B4">
        <w:rPr>
          <w:rFonts w:ascii="TH Niramit AS" w:hAnsi="TH Niramit AS" w:cs="TH Niramit AS"/>
          <w:sz w:val="32"/>
          <w:szCs w:val="32"/>
          <w:cs/>
        </w:rPr>
        <w:t>-256</w:t>
      </w:r>
      <w:r w:rsidR="003F13B4">
        <w:rPr>
          <w:rFonts w:ascii="TH Niramit AS" w:hAnsi="TH Niramit AS" w:cs="TH Niramit AS" w:hint="cs"/>
          <w:sz w:val="32"/>
          <w:szCs w:val="32"/>
          <w:cs/>
        </w:rPr>
        <w:t>3</w:t>
      </w:r>
      <w:r w:rsidR="009A56AE" w:rsidRPr="003F13B4">
        <w:rPr>
          <w:rFonts w:ascii="TH Niramit AS" w:hAnsi="TH Niramit AS" w:cs="TH Niramit AS"/>
          <w:sz w:val="32"/>
          <w:szCs w:val="32"/>
          <w:cs/>
        </w:rPr>
        <w:t xml:space="preserve"> ขององค์การบริหารส่วนตำบล</w:t>
      </w:r>
      <w:r w:rsidR="003F13B4">
        <w:rPr>
          <w:rFonts w:ascii="TH Niramit AS" w:hAnsi="TH Niramit AS" w:cs="TH Niramit AS" w:hint="cs"/>
          <w:sz w:val="32"/>
          <w:szCs w:val="32"/>
          <w:cs/>
        </w:rPr>
        <w:t>งิ้วรายจัด</w:t>
      </w:r>
      <w:r w:rsidR="009A56AE" w:rsidRPr="003F13B4">
        <w:rPr>
          <w:rFonts w:ascii="TH Niramit AS" w:hAnsi="TH Niramit AS" w:cs="TH Niramit AS"/>
          <w:sz w:val="32"/>
          <w:szCs w:val="32"/>
          <w:cs/>
        </w:rPr>
        <w:t>ทำขึ้นโดยคณะกรรมการจำทำแผนพัฒนาบุคลากรขององค์การบริหารส่วนตำบล</w:t>
      </w:r>
      <w:r w:rsidR="003F13B4">
        <w:rPr>
          <w:rFonts w:ascii="TH Niramit AS" w:hAnsi="TH Niramit AS" w:cs="TH Niramit AS" w:hint="cs"/>
          <w:sz w:val="32"/>
          <w:szCs w:val="32"/>
          <w:cs/>
        </w:rPr>
        <w:t>งิ้วราย</w:t>
      </w:r>
      <w:r w:rsidR="009A56AE" w:rsidRPr="003F13B4">
        <w:rPr>
          <w:rFonts w:ascii="TH Niramit AS" w:hAnsi="TH Niramit AS" w:cs="TH Niramit AS"/>
          <w:sz w:val="32"/>
          <w:szCs w:val="32"/>
          <w:cs/>
        </w:rPr>
        <w:t xml:space="preserve"> ซึ่งคณะกรรมการประกอบด้วย นายกองค์การบริหาร</w:t>
      </w:r>
      <w:r w:rsidR="007D441F" w:rsidRPr="003F13B4">
        <w:rPr>
          <w:rFonts w:ascii="TH Niramit AS" w:hAnsi="TH Niramit AS" w:cs="TH Niramit AS"/>
          <w:sz w:val="32"/>
          <w:szCs w:val="32"/>
          <w:cs/>
        </w:rPr>
        <w:t>ส่วนราชการเป็นกรรมการ หัวหน้าสำนักปลัด อบต.เป็นกรรมการและเลขานุการ มีวัตถุประสงค์เพื่อกำหนดแนวทางและวิธีการพัฒนาบุคลากรขององค์การบริหารส่วนตำบล</w:t>
      </w:r>
      <w:r w:rsidR="003F13B4">
        <w:rPr>
          <w:rFonts w:ascii="TH Niramit AS" w:hAnsi="TH Niramit AS" w:cs="TH Niramit AS" w:hint="cs"/>
          <w:sz w:val="32"/>
          <w:szCs w:val="32"/>
          <w:cs/>
        </w:rPr>
        <w:t>งิ้วราย</w:t>
      </w:r>
      <w:r w:rsidR="007D441F" w:rsidRPr="003F13B4">
        <w:rPr>
          <w:rFonts w:ascii="TH Niramit AS" w:hAnsi="TH Niramit AS" w:cs="TH Niramit AS"/>
          <w:sz w:val="32"/>
          <w:szCs w:val="32"/>
          <w:cs/>
        </w:rPr>
        <w:t xml:space="preserve"> ได้แก่ พนักงานส่วนตำบล ลูกจ้างประจำและพนักงานจ้างในด้านต่างๆ เพื่อให้มีความรู้ความสามารถ ทักษะในการปฏิบัติงานและทัศนคติที่มีดีต่อการทำงาน ซึ่งจะเอื้ออำนวยให้นวยให้การปฏิบัติ การให้บริการประชาชนเป็นไปอย่างมีประสิทธิภาพและเกิดผลประสิทธิผล เกิดประโยชน์สูงสุดต่อราชการ สามารถตอบสนองต่อความต้องการของประชาชนได้อย่างพอเพียงและทั่วถึงทุกพื้นที่ในเขตความรับผิดชอบ</w:t>
      </w:r>
    </w:p>
    <w:p w:rsidR="007D441F" w:rsidRPr="003F13B4" w:rsidRDefault="00D634B6" w:rsidP="0001483C">
      <w:pPr>
        <w:tabs>
          <w:tab w:val="left" w:pos="119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="003F13B4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3F13B4">
        <w:rPr>
          <w:rFonts w:ascii="TH Niramit AS" w:hAnsi="TH Niramit AS" w:cs="TH Niramit AS" w:hint="cs"/>
          <w:sz w:val="32"/>
          <w:szCs w:val="32"/>
          <w:cs/>
        </w:rPr>
        <w:t xml:space="preserve">งิ้วราย </w:t>
      </w:r>
      <w:r w:rsidR="007D441F" w:rsidRPr="003F13B4">
        <w:rPr>
          <w:rFonts w:ascii="TH Niramit AS" w:hAnsi="TH Niramit AS" w:cs="TH Niramit AS"/>
          <w:sz w:val="32"/>
          <w:szCs w:val="32"/>
          <w:cs/>
        </w:rPr>
        <w:t>หวังเป็นอย่างยิ่งว่าแผนพัฒนาบุคลากรฉบับนี้ จะเป็นประโยชน์</w:t>
      </w:r>
      <w:r w:rsidRPr="003F13B4">
        <w:rPr>
          <w:rFonts w:ascii="TH Niramit AS" w:hAnsi="TH Niramit AS" w:cs="TH Niramit AS"/>
          <w:sz w:val="32"/>
          <w:szCs w:val="32"/>
          <w:cs/>
        </w:rPr>
        <w:t xml:space="preserve">และแนวทางในการพัฒนาพนักงานส่วนตำบล ลูกจ้างประจำและพนักงานจ้าง เพื่อให้มีแนวทางในการพัฒนาตนเอง เป็นแนวทางการบริหารงานบุคคลของผู้บังคับบัญชา ทำให้การบริหารงานขององค์การบริหารส่วนตำบลบรรลุวัตถุประสงค์ เป้าหมายและเป็นไปตามนโยบายที่ผู้บริหารวางไว้ บุคลากรในสังกัดสามารถปฏิบัติงานได้ถูกต้องตามระเบียบแบบแผนของทางราชการ ก่อให้เกิดการพัฒนาท้องถิ่นต่อไป สมดังวิสัยทัศน์ในการพัฒนาบุคลากรที่ตั้งไว้ว่า </w:t>
      </w:r>
      <w:r w:rsidR="0001483C" w:rsidRPr="003F13B4">
        <w:rPr>
          <w:rFonts w:ascii="TH Niramit AS" w:hAnsi="TH Niramit AS" w:cs="TH Niramit AS"/>
          <w:sz w:val="32"/>
          <w:szCs w:val="32"/>
          <w:cs/>
        </w:rPr>
        <w:t xml:space="preserve"> บุคลากร </w:t>
      </w:r>
      <w:r w:rsidRPr="003F13B4">
        <w:rPr>
          <w:rFonts w:ascii="TH Niramit AS" w:hAnsi="TH Niramit AS" w:cs="TH Niramit AS"/>
          <w:sz w:val="32"/>
          <w:szCs w:val="32"/>
          <w:cs/>
        </w:rPr>
        <w:t>อบต.</w:t>
      </w:r>
      <w:r w:rsidR="003F13B4">
        <w:rPr>
          <w:rFonts w:ascii="TH Niramit AS" w:hAnsi="TH Niramit AS" w:cs="TH Niramit AS" w:hint="cs"/>
          <w:sz w:val="32"/>
          <w:szCs w:val="32"/>
          <w:cs/>
        </w:rPr>
        <w:t xml:space="preserve">งิ้วราย </w:t>
      </w:r>
      <w:r w:rsidRPr="003F13B4">
        <w:rPr>
          <w:rFonts w:ascii="TH Niramit AS" w:hAnsi="TH Niramit AS" w:cs="TH Niramit AS"/>
          <w:sz w:val="32"/>
          <w:szCs w:val="32"/>
          <w:cs/>
        </w:rPr>
        <w:t>มีความเป็นมืออาชีพในการให้บริการประชาชน</w:t>
      </w:r>
    </w:p>
    <w:p w:rsidR="00D634B6" w:rsidRDefault="00D634B6" w:rsidP="00D634B6">
      <w:pPr>
        <w:tabs>
          <w:tab w:val="left" w:pos="1191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3F13B4" w:rsidRDefault="003F13B4" w:rsidP="00D634B6">
      <w:pPr>
        <w:tabs>
          <w:tab w:val="left" w:pos="1191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3F13B4" w:rsidRDefault="003F13B4" w:rsidP="00D634B6">
      <w:pPr>
        <w:tabs>
          <w:tab w:val="left" w:pos="1191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3F13B4" w:rsidRPr="003F13B4" w:rsidRDefault="003F13B4" w:rsidP="00D634B6">
      <w:pPr>
        <w:tabs>
          <w:tab w:val="left" w:pos="1191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:rsidR="00D634B6" w:rsidRPr="003F13B4" w:rsidRDefault="00D634B6" w:rsidP="0001483C">
      <w:pPr>
        <w:tabs>
          <w:tab w:val="left" w:pos="1191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3F13B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>งานบริหารงานบุคคล</w:t>
      </w:r>
    </w:p>
    <w:p w:rsidR="00D634B6" w:rsidRPr="003F13B4" w:rsidRDefault="00D634B6" w:rsidP="0001483C">
      <w:pPr>
        <w:tabs>
          <w:tab w:val="left" w:pos="1191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ab/>
        <w:t>สำนักงานปลัด อบต.</w:t>
      </w:r>
    </w:p>
    <w:p w:rsidR="00D634B6" w:rsidRPr="003F13B4" w:rsidRDefault="00D634B6" w:rsidP="0001483C">
      <w:pPr>
        <w:tabs>
          <w:tab w:val="left" w:pos="1191"/>
        </w:tabs>
        <w:spacing w:after="0"/>
        <w:jc w:val="center"/>
        <w:rPr>
          <w:rFonts w:ascii="TH Niramit AS" w:hAnsi="TH Niramit AS" w:cs="TH Niramit AS"/>
          <w:sz w:val="32"/>
          <w:szCs w:val="32"/>
        </w:rPr>
      </w:pP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ab/>
      </w:r>
      <w:r w:rsidRPr="003F13B4">
        <w:rPr>
          <w:rFonts w:ascii="TH Niramit AS" w:hAnsi="TH Niramit AS" w:cs="TH Niramit AS"/>
          <w:sz w:val="32"/>
          <w:szCs w:val="32"/>
          <w:cs/>
        </w:rPr>
        <w:tab/>
        <w:t>องค์การบริหารส่วนตำบล</w:t>
      </w:r>
      <w:r w:rsidR="003F13B4">
        <w:rPr>
          <w:rFonts w:ascii="TH Niramit AS" w:hAnsi="TH Niramit AS" w:cs="TH Niramit AS" w:hint="cs"/>
          <w:sz w:val="32"/>
          <w:szCs w:val="32"/>
          <w:cs/>
        </w:rPr>
        <w:t>งิ้วราย</w:t>
      </w:r>
    </w:p>
    <w:p w:rsidR="00B73BD7" w:rsidRDefault="00B73BD7" w:rsidP="0001483C">
      <w:pPr>
        <w:tabs>
          <w:tab w:val="left" w:pos="1191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73BD7" w:rsidRDefault="00B73BD7" w:rsidP="0001483C">
      <w:pPr>
        <w:tabs>
          <w:tab w:val="left" w:pos="1191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73BD7" w:rsidRDefault="00B73BD7" w:rsidP="0001483C">
      <w:pPr>
        <w:tabs>
          <w:tab w:val="left" w:pos="1191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73BD7" w:rsidRDefault="00B73BD7" w:rsidP="00774ACA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B73BD7" w:rsidRDefault="00B73BD7" w:rsidP="0001483C">
      <w:pPr>
        <w:tabs>
          <w:tab w:val="left" w:pos="1191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B73BD7" w:rsidRPr="00C65447" w:rsidRDefault="00B73BD7" w:rsidP="0001483C">
      <w:pPr>
        <w:tabs>
          <w:tab w:val="left" w:pos="119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5447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B73BD7" w:rsidRDefault="00B73BD7" w:rsidP="00B73BD7">
      <w:pPr>
        <w:tabs>
          <w:tab w:val="left" w:pos="1191"/>
        </w:tabs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:rsidR="00B73BD7" w:rsidRDefault="00B73BD7" w:rsidP="00955801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1 </w:t>
      </w:r>
      <w:r w:rsidR="00955801">
        <w:rPr>
          <w:rFonts w:ascii="TH SarabunIT๙" w:hAnsi="TH SarabunIT๙" w:cs="TH SarabunIT๙" w:hint="cs"/>
          <w:sz w:val="36"/>
          <w:szCs w:val="36"/>
          <w:cs/>
        </w:rPr>
        <w:tab/>
      </w:r>
      <w:r w:rsidR="00955801">
        <w:rPr>
          <w:rFonts w:ascii="TH SarabunIT๙" w:hAnsi="TH SarabunIT๙" w:cs="TH SarabunIT๙" w:hint="cs"/>
          <w:sz w:val="36"/>
          <w:szCs w:val="36"/>
          <w:cs/>
        </w:rPr>
        <w:tab/>
      </w:r>
      <w:r w:rsidR="00955801">
        <w:rPr>
          <w:rFonts w:ascii="TH SarabunIT๙" w:hAnsi="TH SarabunIT๙" w:cs="TH SarabunIT๙" w:hint="cs"/>
          <w:sz w:val="36"/>
          <w:szCs w:val="36"/>
          <w:cs/>
        </w:rPr>
        <w:tab/>
        <w:t>หลักการและเหตุผล</w:t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</w:rPr>
        <w:tab/>
      </w:r>
      <w:r w:rsidR="00955801"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 w:rsidR="00955801">
        <w:rPr>
          <w:rFonts w:ascii="TH SarabunIT๙" w:hAnsi="TH SarabunIT๙" w:cs="TH SarabunIT๙"/>
          <w:sz w:val="36"/>
          <w:szCs w:val="36"/>
        </w:rPr>
        <w:t>1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2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วัตถุประสงค์และเป้าหมาย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 xml:space="preserve">        </w:t>
      </w:r>
      <w:r>
        <w:rPr>
          <w:rFonts w:ascii="TH SarabunIT๙" w:hAnsi="TH SarabunIT๙" w:cs="TH SarabunIT๙"/>
          <w:sz w:val="36"/>
          <w:szCs w:val="36"/>
        </w:rPr>
        <w:t>3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3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ั้นตอนการพัฒนา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    4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4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หลักสูตรในการพัฒนา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       5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5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วิธีการพัฒนาและระยะเวลาดำเนินการพัฒนา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8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6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งบประมาณในการดำเนินการพัฒนา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10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7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การติดตามและประเมินผล</w:t>
      </w:r>
      <w:r>
        <w:rPr>
          <w:rFonts w:ascii="TH SarabunIT๙" w:hAnsi="TH SarabunIT๙" w:cs="TH SarabunIT๙"/>
          <w:sz w:val="36"/>
          <w:szCs w:val="36"/>
        </w:rPr>
        <w:t xml:space="preserve">                                                          12</w:t>
      </w: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955801" w:rsidRDefault="00955801" w:rsidP="00B73BD7">
      <w:pPr>
        <w:tabs>
          <w:tab w:val="left" w:pos="1191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8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บัญชีโครงการพัฒนาบุคลากร                                                       13</w:t>
      </w:r>
    </w:p>
    <w:p w:rsidR="00955801" w:rsidRPr="00955801" w:rsidRDefault="00955801" w:rsidP="00955801">
      <w:pPr>
        <w:rPr>
          <w:rFonts w:ascii="TH SarabunIT๙" w:hAnsi="TH SarabunIT๙" w:cs="TH SarabunIT๙"/>
          <w:sz w:val="36"/>
          <w:szCs w:val="36"/>
          <w:cs/>
        </w:rPr>
      </w:pPr>
    </w:p>
    <w:p w:rsidR="00955801" w:rsidRPr="00955801" w:rsidRDefault="00955801" w:rsidP="00955801">
      <w:pPr>
        <w:rPr>
          <w:rFonts w:ascii="TH SarabunIT๙" w:hAnsi="TH SarabunIT๙" w:cs="TH SarabunIT๙"/>
          <w:sz w:val="36"/>
          <w:szCs w:val="36"/>
          <w:cs/>
        </w:rPr>
      </w:pPr>
    </w:p>
    <w:p w:rsidR="00955801" w:rsidRDefault="00955801" w:rsidP="00955801">
      <w:pPr>
        <w:rPr>
          <w:rFonts w:ascii="TH SarabunIT๙" w:hAnsi="TH SarabunIT๙" w:cs="TH SarabunIT๙"/>
          <w:sz w:val="36"/>
          <w:szCs w:val="36"/>
          <w:cs/>
        </w:rPr>
      </w:pPr>
    </w:p>
    <w:p w:rsidR="00955801" w:rsidRDefault="00955801" w:rsidP="00955801">
      <w:pPr>
        <w:tabs>
          <w:tab w:val="left" w:pos="8231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955801" w:rsidRDefault="00955801" w:rsidP="00955801">
      <w:pPr>
        <w:tabs>
          <w:tab w:val="left" w:pos="8231"/>
        </w:tabs>
        <w:rPr>
          <w:rFonts w:ascii="TH SarabunIT๙" w:hAnsi="TH SarabunIT๙" w:cs="TH SarabunIT๙"/>
          <w:sz w:val="36"/>
          <w:szCs w:val="36"/>
        </w:rPr>
      </w:pPr>
    </w:p>
    <w:p w:rsidR="00564DC9" w:rsidRDefault="00564DC9" w:rsidP="00B8651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74ACA" w:rsidRDefault="00774ACA" w:rsidP="00B8651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74ACA" w:rsidRDefault="00774ACA" w:rsidP="00B8651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774ACA" w:rsidRDefault="00774ACA" w:rsidP="00B86516">
      <w:pPr>
        <w:spacing w:after="0"/>
        <w:rPr>
          <w:rFonts w:ascii="TH SarabunIT๙" w:hAnsi="TH SarabunIT๙" w:cs="TH SarabunIT๙"/>
          <w:sz w:val="36"/>
          <w:szCs w:val="36"/>
        </w:rPr>
      </w:pPr>
    </w:p>
    <w:p w:rsidR="00B86516" w:rsidRDefault="00B86516" w:rsidP="00B86516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955801" w:rsidRPr="00B86516" w:rsidRDefault="00955801" w:rsidP="00C92BC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ผนพัฒนาบุคลากรองค์การบริหารส่วนตำบล</w:t>
      </w:r>
      <w:r w:rsidR="00B86516">
        <w:rPr>
          <w:rFonts w:ascii="TH Niramit AS" w:hAnsi="TH Niramit AS" w:cs="TH Niramit AS"/>
          <w:b/>
          <w:bCs/>
          <w:sz w:val="32"/>
          <w:szCs w:val="32"/>
          <w:cs/>
        </w:rPr>
        <w:t>งิ้วราย</w:t>
      </w:r>
    </w:p>
    <w:p w:rsidR="00955801" w:rsidRPr="00B86516" w:rsidRDefault="00B86516" w:rsidP="00C92BC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ประจำปีงบประมาณ พ.ศ. 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-256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p w:rsidR="00955801" w:rsidRPr="00B86516" w:rsidRDefault="00955801" w:rsidP="00C92BC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t>ส่วนที่ 1</w:t>
      </w:r>
    </w:p>
    <w:p w:rsidR="00955801" w:rsidRPr="00B86516" w:rsidRDefault="00955801" w:rsidP="00C92BC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t>หลักการและเหตุผล</w:t>
      </w:r>
    </w:p>
    <w:p w:rsidR="00C92BC5" w:rsidRPr="00B86516" w:rsidRDefault="00C92BC5" w:rsidP="00C92BC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</w:t>
      </w:r>
    </w:p>
    <w:p w:rsidR="00955801" w:rsidRPr="00B86516" w:rsidRDefault="00955801" w:rsidP="00147204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B86516">
        <w:rPr>
          <w:rFonts w:ascii="TH Niramit AS" w:hAnsi="TH Niramit AS" w:cs="TH Niramit AS"/>
          <w:sz w:val="32"/>
          <w:szCs w:val="32"/>
          <w:cs/>
        </w:rPr>
        <w:t>เป็น อบต.ขนาดกลาง มีการ</w:t>
      </w:r>
      <w:r w:rsidR="00B86516">
        <w:rPr>
          <w:rFonts w:ascii="TH Niramit AS" w:hAnsi="TH Niramit AS" w:cs="TH Niramit AS"/>
          <w:sz w:val="32"/>
          <w:szCs w:val="32"/>
          <w:cs/>
        </w:rPr>
        <w:t xml:space="preserve">แบ่งโครงสร้างส่วนราชการออกเป็น </w:t>
      </w:r>
      <w:r w:rsidR="00B86516">
        <w:rPr>
          <w:rFonts w:ascii="TH Niramit AS" w:hAnsi="TH Niramit AS" w:cs="TH Niramit AS" w:hint="cs"/>
          <w:sz w:val="32"/>
          <w:szCs w:val="32"/>
          <w:cs/>
        </w:rPr>
        <w:t>5</w:t>
      </w:r>
      <w:r w:rsidRPr="00B86516">
        <w:rPr>
          <w:rFonts w:ascii="TH Niramit AS" w:hAnsi="TH Niramit AS" w:cs="TH Niramit AS"/>
          <w:sz w:val="32"/>
          <w:szCs w:val="32"/>
          <w:cs/>
        </w:rPr>
        <w:t xml:space="preserve"> ส่วนราชการ ป</w:t>
      </w:r>
      <w:r w:rsidR="00B86516">
        <w:rPr>
          <w:rFonts w:ascii="TH Niramit AS" w:hAnsi="TH Niramit AS" w:cs="TH Niramit AS"/>
          <w:sz w:val="32"/>
          <w:szCs w:val="32"/>
          <w:cs/>
        </w:rPr>
        <w:t xml:space="preserve">ระกอบด้วย สำนักงานปลัด อบต. </w:t>
      </w:r>
      <w:r w:rsidR="00B86516">
        <w:rPr>
          <w:rFonts w:ascii="TH Niramit AS" w:hAnsi="TH Niramit AS" w:cs="TH Niramit AS" w:hint="cs"/>
          <w:sz w:val="32"/>
          <w:szCs w:val="32"/>
          <w:cs/>
        </w:rPr>
        <w:t>กอง</w:t>
      </w:r>
      <w:r w:rsidRPr="00B86516">
        <w:rPr>
          <w:rFonts w:ascii="TH Niramit AS" w:hAnsi="TH Niramit AS" w:cs="TH Niramit AS"/>
          <w:sz w:val="32"/>
          <w:szCs w:val="32"/>
          <w:cs/>
        </w:rPr>
        <w:t xml:space="preserve">คลัง </w:t>
      </w:r>
      <w:r w:rsidR="00B86516">
        <w:rPr>
          <w:rFonts w:ascii="TH Niramit AS" w:hAnsi="TH Niramit AS" w:cs="TH Niramit AS" w:hint="cs"/>
          <w:sz w:val="32"/>
          <w:szCs w:val="32"/>
          <w:cs/>
        </w:rPr>
        <w:t>กองช่าง</w:t>
      </w:r>
      <w:r w:rsidRPr="00B8651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86516">
        <w:rPr>
          <w:rFonts w:ascii="TH Niramit AS" w:hAnsi="TH Niramit AS" w:cs="TH Niramit AS" w:hint="cs"/>
          <w:sz w:val="32"/>
          <w:szCs w:val="32"/>
          <w:cs/>
        </w:rPr>
        <w:t>กอง</w:t>
      </w:r>
      <w:r w:rsidR="00056886" w:rsidRPr="00B86516">
        <w:rPr>
          <w:rFonts w:ascii="TH Niramit AS" w:hAnsi="TH Niramit AS" w:cs="TH Niramit AS"/>
          <w:sz w:val="32"/>
          <w:szCs w:val="32"/>
          <w:cs/>
        </w:rPr>
        <w:t xml:space="preserve">สาธารณสุขและสิ่งแวดล้อม </w:t>
      </w:r>
      <w:r w:rsidR="00B86516">
        <w:rPr>
          <w:rFonts w:ascii="TH Niramit AS" w:hAnsi="TH Niramit AS" w:cs="TH Niramit AS" w:hint="cs"/>
          <w:sz w:val="32"/>
          <w:szCs w:val="32"/>
          <w:cs/>
        </w:rPr>
        <w:t xml:space="preserve">          และกอง</w:t>
      </w:r>
      <w:r w:rsidR="00056886" w:rsidRPr="00B86516">
        <w:rPr>
          <w:rFonts w:ascii="TH Niramit AS" w:hAnsi="TH Niramit AS" w:cs="TH Niramit AS"/>
          <w:sz w:val="32"/>
          <w:szCs w:val="32"/>
          <w:cs/>
        </w:rPr>
        <w:t>สวัสดิการสังคม ซึ่งได้กำหนดกรอบอัตรากำลังและตำแหน่งที่ใช้ปฏิบัติงานตามแผนอัตรากำลั</w:t>
      </w:r>
      <w:r w:rsidR="00B86516">
        <w:rPr>
          <w:rFonts w:ascii="TH Niramit AS" w:hAnsi="TH Niramit AS" w:cs="TH Niramit AS"/>
          <w:sz w:val="32"/>
          <w:szCs w:val="32"/>
          <w:cs/>
        </w:rPr>
        <w:t>ง 3 ปี ประจำปีงบประมาณ พ.ศ. 25</w:t>
      </w:r>
      <w:r w:rsidR="00B86516">
        <w:rPr>
          <w:rFonts w:ascii="TH Niramit AS" w:hAnsi="TH Niramit AS" w:cs="TH Niramit AS" w:hint="cs"/>
          <w:sz w:val="32"/>
          <w:szCs w:val="32"/>
          <w:cs/>
        </w:rPr>
        <w:t>61</w:t>
      </w:r>
      <w:r w:rsidR="00B86516">
        <w:rPr>
          <w:rFonts w:ascii="TH Niramit AS" w:hAnsi="TH Niramit AS" w:cs="TH Niramit AS"/>
          <w:sz w:val="32"/>
          <w:szCs w:val="32"/>
          <w:cs/>
        </w:rPr>
        <w:t>-25</w:t>
      </w:r>
      <w:r w:rsidR="00B86516">
        <w:rPr>
          <w:rFonts w:ascii="TH Niramit AS" w:hAnsi="TH Niramit AS" w:cs="TH Niramit AS" w:hint="cs"/>
          <w:sz w:val="32"/>
          <w:szCs w:val="32"/>
          <w:cs/>
        </w:rPr>
        <w:t>63</w:t>
      </w:r>
      <w:r w:rsidR="00056886" w:rsidRPr="00B86516">
        <w:rPr>
          <w:rFonts w:ascii="TH Niramit AS" w:hAnsi="TH Niramit AS" w:cs="TH Niramit AS"/>
          <w:sz w:val="32"/>
          <w:szCs w:val="32"/>
          <w:cs/>
        </w:rPr>
        <w:t xml:space="preserve"> ซึ่งคาดการณ์ว่าในอนาคตองค์การบริหารส่วนตำบล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B865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56886" w:rsidRPr="00B86516">
        <w:rPr>
          <w:rFonts w:ascii="TH Niramit AS" w:hAnsi="TH Niramit AS" w:cs="TH Niramit AS"/>
          <w:sz w:val="32"/>
          <w:szCs w:val="32"/>
          <w:cs/>
        </w:rPr>
        <w:t>จะมีภารกิจ ปริมาณงานและความซับซ้อนของงานเพิ่มขึ้นจากเดิมมาก และมีความจำเป็นต้องใช้บุคลากรที่มีความรู้ความชำนาญหรือเชี่ยวชาญเฉพาะด้านในการปฏิบัติภารกิจ ดังนั้น จึงต้องมีการกำหนดแนวทางการพัฒนาบุคลากรให้สอดคล้องกับภารกิจและอำนาจหน้าที่ เพื่อที่จะให้สามารถแก้ไขปัญหาขององค์การบริหารส่วนตำบล</w:t>
      </w:r>
      <w:r w:rsidR="00B86516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056886" w:rsidRPr="00B86516">
        <w:rPr>
          <w:rFonts w:ascii="TH Niramit AS" w:hAnsi="TH Niramit AS" w:cs="TH Niramit AS"/>
          <w:sz w:val="32"/>
          <w:szCs w:val="32"/>
          <w:cs/>
        </w:rPr>
        <w:t>ได้อย่างมีประสิทธิภาพ</w:t>
      </w:r>
    </w:p>
    <w:p w:rsidR="00084AB1" w:rsidRPr="00B86516" w:rsidRDefault="00084AB1" w:rsidP="0014720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ประกาศคณะกรรมการลงกลางพนักงานส่วนตำบล (ก.อบต.) ลงวันที่ 15 พฤศจิกายน พ.ศ. 2545 เรื่องหลักเกณฑ์และเงื่อนไขเกี่ยวกับการบริหารงานบุคคลขององค์การบริหารส่วนตำบล ได้กำหนดให้องค์การบริหารส่วนตำบล จำทำแผนพัฒนาพนักงานส่วนตำบล เพื่อเป็นการหาความจำเป็นในการพัฒนาพนักงานส่วนตำบล (</w:t>
      </w:r>
      <w:r w:rsidRPr="00B86516">
        <w:rPr>
          <w:rFonts w:ascii="TH Niramit AS" w:hAnsi="TH Niramit AS" w:cs="TH Niramit AS"/>
          <w:sz w:val="32"/>
          <w:szCs w:val="32"/>
        </w:rPr>
        <w:t>Training Needs</w:t>
      </w:r>
      <w:r w:rsidRPr="00B86516">
        <w:rPr>
          <w:rFonts w:ascii="TH Niramit AS" w:hAnsi="TH Niramit AS" w:cs="TH Niramit AS"/>
          <w:sz w:val="32"/>
          <w:szCs w:val="32"/>
          <w:cs/>
        </w:rPr>
        <w:t>) ซึ่งจะต้องทำการศึกษาวิเคราะห์ถึงความจำเป็นที่จะต้องพัฒนาพนักงานส่วนตำบลตำแหน่งต่างๆ ทั้งในด้านตัวบุคคลและตามตำแหน่งที่ได้กำหนดไว้ในส่วนราชการตามแผนอัตรากำลัง 3 ปี ตลอดจนความจำ</w:t>
      </w:r>
      <w:r w:rsidR="00E2626C" w:rsidRPr="00B86516">
        <w:rPr>
          <w:rFonts w:ascii="TH Niramit AS" w:hAnsi="TH Niramit AS" w:cs="TH Niramit AS"/>
          <w:sz w:val="32"/>
          <w:szCs w:val="32"/>
          <w:cs/>
        </w:rPr>
        <w:t>เป็นในการพัฒนาการด้านความรู้ความสามารถทั่วไปในการปฏิบัติงาน ด้านความรู้ (</w:t>
      </w:r>
      <w:r w:rsidR="00E2626C" w:rsidRPr="00B86516">
        <w:rPr>
          <w:rFonts w:ascii="TH Niramit AS" w:hAnsi="TH Niramit AS" w:cs="TH Niramit AS"/>
          <w:sz w:val="32"/>
          <w:szCs w:val="32"/>
        </w:rPr>
        <w:t>Knowledge</w:t>
      </w:r>
      <w:r w:rsidR="00E2626C" w:rsidRPr="00B86516">
        <w:rPr>
          <w:rFonts w:ascii="TH Niramit AS" w:hAnsi="TH Niramit AS" w:cs="TH Niramit AS"/>
          <w:sz w:val="32"/>
          <w:szCs w:val="32"/>
          <w:cs/>
        </w:rPr>
        <w:t>) และทักษะ (</w:t>
      </w:r>
      <w:r w:rsidR="00E2626C" w:rsidRPr="00B86516">
        <w:rPr>
          <w:rFonts w:ascii="TH Niramit AS" w:hAnsi="TH Niramit AS" w:cs="TH Niramit AS"/>
          <w:sz w:val="32"/>
          <w:szCs w:val="32"/>
        </w:rPr>
        <w:t>Skill</w:t>
      </w:r>
      <w:r w:rsidR="00E2626C" w:rsidRPr="00B86516">
        <w:rPr>
          <w:rFonts w:ascii="TH Niramit AS" w:hAnsi="TH Niramit AS" w:cs="TH Niramit AS"/>
          <w:sz w:val="32"/>
          <w:szCs w:val="32"/>
          <w:cs/>
        </w:rPr>
        <w:t>) เฉพาะของงานในแต่ละตำแหน่งด้านการบริหารและด้านคุณธรรมจริยธรรม</w:t>
      </w:r>
    </w:p>
    <w:p w:rsidR="00E2626C" w:rsidRPr="00B86516" w:rsidRDefault="00E2626C" w:rsidP="0014720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  <w:t>ดังนั้น ผู้บังคับบัญชามีหน้าที่พัฒนาผู้ใต้บังคับบัญชา</w:t>
      </w:r>
      <w:r w:rsidR="00C92BC5" w:rsidRPr="00B86516">
        <w:rPr>
          <w:rFonts w:ascii="TH Niramit AS" w:hAnsi="TH Niramit AS" w:cs="TH Niramit AS"/>
          <w:sz w:val="32"/>
          <w:szCs w:val="32"/>
          <w:cs/>
        </w:rPr>
        <w:t>เพื่อเพิ่มพูนความรู้ ทักษะ ทัศนคติที่ดีตลอดจนคุณธรรมและจริยธรรม อันจะทำให้การปฏิบัติหน้าที่ราชการได้อย่างมีประสิทธิภาพ ซึ่งการพัฒนาผู้ใต้บังคับบัญชานั้น ต้องทำการพัฒนาในเรื่องที่จำเป็น 5 ด้าน ดังต่อไปนี้</w:t>
      </w:r>
    </w:p>
    <w:p w:rsidR="00C92BC5" w:rsidRPr="00B86516" w:rsidRDefault="00C92BC5" w:rsidP="0014720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  <w:t>1. 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โครงสร้างของงาน นโยบายต่างๆ เป็นต้น</w:t>
      </w:r>
    </w:p>
    <w:p w:rsidR="00C92BC5" w:rsidRPr="00B86516" w:rsidRDefault="00C92BC5" w:rsidP="0014720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  <w:t>2. 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 งานฝึกอบรม งานพิมพ์ดีด งานด้านช่าง เป็นต้น</w:t>
      </w:r>
    </w:p>
    <w:p w:rsidR="00C92BC5" w:rsidRPr="00B86516" w:rsidRDefault="00C92BC5" w:rsidP="00147204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  <w:t>3. ด้านการบริหาร ได้แก่ รายละเอียด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เป็นต้น</w:t>
      </w:r>
    </w:p>
    <w:p w:rsidR="00744184" w:rsidRDefault="00056886" w:rsidP="00DB6436">
      <w:pPr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</w:p>
    <w:p w:rsidR="00DB6436" w:rsidRPr="00B86516" w:rsidRDefault="00DB6436" w:rsidP="00DB6436">
      <w:pPr>
        <w:rPr>
          <w:rFonts w:ascii="TH Niramit AS" w:hAnsi="TH Niramit AS" w:cs="TH Niramit AS"/>
          <w:sz w:val="32"/>
          <w:szCs w:val="32"/>
        </w:rPr>
      </w:pPr>
    </w:p>
    <w:p w:rsidR="00744184" w:rsidRPr="00B86516" w:rsidRDefault="00744184" w:rsidP="00DB6436">
      <w:pPr>
        <w:spacing w:after="0"/>
        <w:ind w:firstLine="720"/>
        <w:jc w:val="right"/>
        <w:rPr>
          <w:rFonts w:ascii="TH Niramit AS" w:hAnsi="TH Niramit AS" w:cs="TH Niramit AS"/>
          <w:sz w:val="32"/>
          <w:szCs w:val="32"/>
          <w:cs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lastRenderedPageBreak/>
        <w:t>2</w:t>
      </w:r>
    </w:p>
    <w:p w:rsidR="004233A4" w:rsidRPr="00B86516" w:rsidRDefault="004233A4" w:rsidP="008952F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โดยมีขั้นตอนในการดำเนินการพัฒนาผู้ใต้บังคับบัญชา ดังต่อไปนี้</w:t>
      </w:r>
    </w:p>
    <w:p w:rsidR="004233A4" w:rsidRPr="00B86516" w:rsidRDefault="004233A4" w:rsidP="008952F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1. เตรียมการและวางแผน</w:t>
      </w:r>
    </w:p>
    <w:p w:rsidR="004233A4" w:rsidRPr="00B86516" w:rsidRDefault="004233A4" w:rsidP="008952F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2. การดำเนินการพัฒนา</w:t>
      </w:r>
    </w:p>
    <w:p w:rsidR="004233A4" w:rsidRPr="00B86516" w:rsidRDefault="004233A4" w:rsidP="008952F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3. การติดตามและประเมินผล</w:t>
      </w:r>
    </w:p>
    <w:p w:rsidR="004233A4" w:rsidRPr="00B86516" w:rsidRDefault="004233A4" w:rsidP="008952FA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ดังนั้น เพื่อให้สอดคล้องกับแนวทางดังกล่าว องค์การบริหารส่วนตำบล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B865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86516">
        <w:rPr>
          <w:rFonts w:ascii="TH Niramit AS" w:hAnsi="TH Niramit AS" w:cs="TH Niramit AS"/>
          <w:sz w:val="32"/>
          <w:szCs w:val="32"/>
          <w:cs/>
        </w:rPr>
        <w:t>จึงได้จัดทำแผนพัฒนาบ</w:t>
      </w:r>
      <w:r w:rsidR="00B86516">
        <w:rPr>
          <w:rFonts w:ascii="TH Niramit AS" w:hAnsi="TH Niramit AS" w:cs="TH Niramit AS"/>
          <w:sz w:val="32"/>
          <w:szCs w:val="32"/>
          <w:cs/>
        </w:rPr>
        <w:t>ุคลากร ประจำปีงบประมาณ พ.ศ. 25</w:t>
      </w:r>
      <w:r w:rsidR="00B86516">
        <w:rPr>
          <w:rFonts w:ascii="TH Niramit AS" w:hAnsi="TH Niramit AS" w:cs="TH Niramit AS" w:hint="cs"/>
          <w:sz w:val="32"/>
          <w:szCs w:val="32"/>
          <w:cs/>
        </w:rPr>
        <w:t>61</w:t>
      </w:r>
      <w:r w:rsidR="00B86516">
        <w:rPr>
          <w:rFonts w:ascii="TH Niramit AS" w:hAnsi="TH Niramit AS" w:cs="TH Niramit AS"/>
          <w:sz w:val="32"/>
          <w:szCs w:val="32"/>
          <w:cs/>
        </w:rPr>
        <w:t>-256</w:t>
      </w:r>
      <w:r w:rsidR="00B86516">
        <w:rPr>
          <w:rFonts w:ascii="TH Niramit AS" w:hAnsi="TH Niramit AS" w:cs="TH Niramit AS" w:hint="cs"/>
          <w:sz w:val="32"/>
          <w:szCs w:val="32"/>
          <w:cs/>
        </w:rPr>
        <w:t>3</w:t>
      </w:r>
      <w:r w:rsidRPr="00B86516">
        <w:rPr>
          <w:rFonts w:ascii="TH Niramit AS" w:hAnsi="TH Niramit AS" w:cs="TH Niramit AS"/>
          <w:sz w:val="32"/>
          <w:szCs w:val="32"/>
          <w:cs/>
        </w:rPr>
        <w:t xml:space="preserve"> ขึ้น เพื่อใช้เป็นแนวทางในการพัฒนาพนักงานส่วนตำบล ลูกจ้างประจำและพนักงานจ้าง รวมทั้งเป็นเครื่องมือในการบริหารงานบุคคลขององค์การบริหารส่วนตำบลให้บรรลุวัตถุประสงค์ เป้าหมายที่วางไว้ อีกทั้งยังเป็นการพัฒนาบุคลากร เพื่อเพิ่มพูนความรู้ความสามารถ ทักษะและทัศนคติที่ดี คุณธรรม จริยธรรม ช่วยให้การปฏิบัติราชการ การบริการประชาชนเป็นไปอย่างมีประสิทธิภาพและประสิทธิผล เกิดประโยชน์สูงสุดแก่ทางราชการ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  <w:t>ทั้งนี้ องค์การบริหารส่วนตำบล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DB643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86516">
        <w:rPr>
          <w:rFonts w:ascii="TH Niramit AS" w:hAnsi="TH Niramit AS" w:cs="TH Niramit AS"/>
          <w:sz w:val="32"/>
          <w:szCs w:val="32"/>
          <w:cs/>
        </w:rPr>
        <w:t>ได้กำหนดยุทธศาสตร์การพัฒนาบุคลากรไว้ ดังนี้</w:t>
      </w:r>
    </w:p>
    <w:p w:rsidR="00D2559A" w:rsidRPr="00B86516" w:rsidRDefault="00D2559A" w:rsidP="005C2656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</w:t>
      </w:r>
    </w:p>
    <w:p w:rsidR="00D2559A" w:rsidRPr="00B86516" w:rsidRDefault="00D2559A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บุคลากรองค์การบริหารส่วนตำบล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DB643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86516">
        <w:rPr>
          <w:rFonts w:ascii="TH Niramit AS" w:hAnsi="TH Niramit AS" w:cs="TH Niramit AS"/>
          <w:sz w:val="32"/>
          <w:szCs w:val="32"/>
          <w:cs/>
        </w:rPr>
        <w:t>มีความเป็นมืออาชีพในการให้บริการประชาชน</w:t>
      </w:r>
    </w:p>
    <w:p w:rsidR="00D2559A" w:rsidRPr="00B86516" w:rsidRDefault="00D2559A" w:rsidP="005C2656">
      <w:pPr>
        <w:spacing w:after="0"/>
        <w:ind w:left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t>พันธ</w:t>
      </w:r>
      <w:r w:rsidR="005C7695" w:rsidRPr="00B86516">
        <w:rPr>
          <w:rFonts w:ascii="TH Niramit AS" w:hAnsi="TH Niramit AS" w:cs="TH Niramit AS"/>
          <w:b/>
          <w:bCs/>
          <w:sz w:val="32"/>
          <w:szCs w:val="32"/>
          <w:cs/>
        </w:rPr>
        <w:t>์</w:t>
      </w:r>
      <w:r w:rsidRPr="00B86516">
        <w:rPr>
          <w:rFonts w:ascii="TH Niramit AS" w:hAnsi="TH Niramit AS" w:cs="TH Niramit AS"/>
          <w:b/>
          <w:bCs/>
          <w:sz w:val="32"/>
          <w:szCs w:val="32"/>
          <w:cs/>
        </w:rPr>
        <w:t>กิจ</w:t>
      </w:r>
    </w:p>
    <w:p w:rsidR="00D2559A" w:rsidRPr="00B86516" w:rsidRDefault="00D2559A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1. พัฒนาบุคลากรให้มีสมรรถนะ ทักษะ ความรู้ความสามารถและความเชี่ยวชาญในงาน และส่งเสริมการพัฒนาบุคลากรอย่างต่อเนื่อง</w:t>
      </w:r>
    </w:p>
    <w:p w:rsidR="00D2559A" w:rsidRPr="00B86516" w:rsidRDefault="00D2559A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2. ส่งเสริมการเรียนรู้อย่างยั่งยืน โดยเน้นการพัฒนาตนเอง</w:t>
      </w:r>
    </w:p>
    <w:p w:rsidR="00D2559A" w:rsidRPr="00B86516" w:rsidRDefault="00D2559A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3. เสริมสร้างค่านิยม วัฒนธรรมองค์กรและพฤติกรรมที่พึงประสงค์และมีความโปร่งใส</w:t>
      </w:r>
    </w:p>
    <w:p w:rsidR="00D2559A" w:rsidRPr="00DB6436" w:rsidRDefault="00D2559A" w:rsidP="005C2656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B6436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การพัฒนา</w:t>
      </w:r>
    </w:p>
    <w:p w:rsidR="00D2559A" w:rsidRPr="00B86516" w:rsidRDefault="00D2559A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ยุทธศาสตร์ที่ 1 การพัฒนาศักยภาพบุคลากรให้เป็นมืออาชีพในการปฏิบัติงาน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ตัวชี้วัด : จำนวนโครงการต่อคนต่อปีที่บุคลากรเข้าร่วมโครงการ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เป้าหมาย : อย่างน้อย 2 โครงการต่อคนต่อปี</w:t>
      </w:r>
    </w:p>
    <w:p w:rsidR="00D2559A" w:rsidRPr="00B86516" w:rsidRDefault="00D2559A" w:rsidP="005C2656">
      <w:pPr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ยุทธศาสตร์ที่ 2 การสร้างวัฒนธรรมการเรียนรู้อย่างยั่งยืน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ตัวชี้วัด</w:t>
      </w:r>
      <w:r w:rsidR="00BC3618" w:rsidRPr="00B86516">
        <w:rPr>
          <w:rFonts w:ascii="TH Niramit AS" w:hAnsi="TH Niramit AS" w:cs="TH Niramit AS"/>
          <w:sz w:val="32"/>
          <w:szCs w:val="32"/>
          <w:cs/>
        </w:rPr>
        <w:t xml:space="preserve"> 1</w:t>
      </w:r>
      <w:r w:rsidRPr="00B86516">
        <w:rPr>
          <w:rFonts w:ascii="TH Niramit AS" w:hAnsi="TH Niramit AS" w:cs="TH Niramit AS"/>
          <w:sz w:val="32"/>
          <w:szCs w:val="32"/>
          <w:cs/>
        </w:rPr>
        <w:t>: จำนวนโครงการต่อคนต่อปีที่บุคลากรได้รับการพัฒนาหรือเข้าร่วม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เป้าหมาย : อย่างน้อย 1 โครงการต่อคนต่อปี</w:t>
      </w:r>
    </w:p>
    <w:p w:rsidR="00BC3618" w:rsidRPr="00B86516" w:rsidRDefault="00BC3618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 xml:space="preserve">ตัวชี้วัด 2 : จำนวนความรู้หรือบทความที่รวมเข้าระบบ </w:t>
      </w:r>
      <w:r w:rsidRPr="00B86516">
        <w:rPr>
          <w:rFonts w:ascii="TH Niramit AS" w:hAnsi="TH Niramit AS" w:cs="TH Niramit AS"/>
          <w:sz w:val="32"/>
          <w:szCs w:val="32"/>
        </w:rPr>
        <w:t>KM</w:t>
      </w:r>
    </w:p>
    <w:p w:rsidR="00BC3618" w:rsidRPr="00B86516" w:rsidRDefault="00BC3618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เป้าหมาย : ส่วนราชการละ 1 เรื่องต่อปี</w:t>
      </w:r>
    </w:p>
    <w:p w:rsidR="00BF0554" w:rsidRPr="00B86516" w:rsidRDefault="00DB6436" w:rsidP="00DB6436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3</w:t>
      </w:r>
    </w:p>
    <w:p w:rsidR="00D2559A" w:rsidRPr="00B86516" w:rsidRDefault="00D2559A" w:rsidP="005C265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 xml:space="preserve">ยุทธศาสตร์ที่ </w:t>
      </w:r>
      <w:r w:rsidR="00BC3618" w:rsidRPr="00B86516">
        <w:rPr>
          <w:rFonts w:ascii="TH Niramit AS" w:hAnsi="TH Niramit AS" w:cs="TH Niramit AS"/>
          <w:sz w:val="32"/>
          <w:szCs w:val="32"/>
        </w:rPr>
        <w:t xml:space="preserve">3 </w:t>
      </w:r>
      <w:r w:rsidR="00BC3618" w:rsidRPr="00B86516">
        <w:rPr>
          <w:rFonts w:ascii="TH Niramit AS" w:hAnsi="TH Niramit AS" w:cs="TH Niramit AS"/>
          <w:sz w:val="32"/>
          <w:szCs w:val="32"/>
          <w:cs/>
        </w:rPr>
        <w:t>การสร้างค่านิยม คุณธรรมจริยธรรมเพื่อวัฒนธรรมองค์กรที่ดี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ตัวชี้วัด</w:t>
      </w:r>
      <w:r w:rsidR="005C7695" w:rsidRPr="00B86516">
        <w:rPr>
          <w:rFonts w:ascii="TH Niramit AS" w:hAnsi="TH Niramit AS" w:cs="TH Niramit AS"/>
          <w:sz w:val="32"/>
          <w:szCs w:val="32"/>
          <w:cs/>
        </w:rPr>
        <w:t xml:space="preserve"> 1</w:t>
      </w:r>
      <w:r w:rsidRPr="00B86516">
        <w:rPr>
          <w:rFonts w:ascii="TH Niramit AS" w:hAnsi="TH Niramit AS" w:cs="TH Niramit AS"/>
          <w:sz w:val="32"/>
          <w:szCs w:val="32"/>
          <w:cs/>
        </w:rPr>
        <w:t>:</w:t>
      </w:r>
      <w:r w:rsidR="00BC3618" w:rsidRPr="00B86516">
        <w:rPr>
          <w:rFonts w:ascii="TH Niramit AS" w:hAnsi="TH Niramit AS" w:cs="TH Niramit AS"/>
          <w:sz w:val="32"/>
          <w:szCs w:val="32"/>
          <w:cs/>
        </w:rPr>
        <w:t>จำนวนโครงการต่อคนต่อปีที่บุคลากรได้รับการพัฒนาหรือได้</w:t>
      </w:r>
      <w:r w:rsidR="005C7695" w:rsidRPr="00B86516">
        <w:rPr>
          <w:rFonts w:ascii="TH Niramit AS" w:hAnsi="TH Niramit AS" w:cs="TH Niramit AS"/>
          <w:sz w:val="32"/>
          <w:szCs w:val="32"/>
          <w:cs/>
        </w:rPr>
        <w:t>เข้าร่วมกิจกรรม</w:t>
      </w:r>
    </w:p>
    <w:p w:rsidR="00D2559A" w:rsidRPr="00B86516" w:rsidRDefault="00D2559A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 xml:space="preserve">เป้าหมาย : อย่างน้อย </w:t>
      </w:r>
      <w:r w:rsidR="00BC3618" w:rsidRPr="00B86516">
        <w:rPr>
          <w:rFonts w:ascii="TH Niramit AS" w:hAnsi="TH Niramit AS" w:cs="TH Niramit AS"/>
          <w:sz w:val="32"/>
          <w:szCs w:val="32"/>
        </w:rPr>
        <w:t>1</w:t>
      </w:r>
      <w:r w:rsidRPr="00B86516">
        <w:rPr>
          <w:rFonts w:ascii="TH Niramit AS" w:hAnsi="TH Niramit AS" w:cs="TH Niramit AS"/>
          <w:sz w:val="32"/>
          <w:szCs w:val="32"/>
          <w:cs/>
        </w:rPr>
        <w:t xml:space="preserve"> โครงการต่อคนต่อปี</w:t>
      </w:r>
    </w:p>
    <w:p w:rsidR="005C7695" w:rsidRPr="00B86516" w:rsidRDefault="005C7695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ตัวชี้วัด 2 : จำนวนครั้งของการเผยแพร่ค่านิยมและมาตรฐานคุณธรรมจริยธรรม</w:t>
      </w:r>
    </w:p>
    <w:p w:rsidR="005C7695" w:rsidRPr="00B86516" w:rsidRDefault="005C7695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เป้าหมาย : อย่างน้อย 1 ครั้งต่อปี</w:t>
      </w:r>
    </w:p>
    <w:p w:rsidR="005C7695" w:rsidRPr="00B86516" w:rsidRDefault="005C7695" w:rsidP="005C2656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ยุทธศาสตร์ที่ 4 การพัฒนาคุณภาพชีวิตเพื่อการทำงานอย่างมีความสุข</w:t>
      </w:r>
    </w:p>
    <w:p w:rsidR="00FB0E4A" w:rsidRDefault="005C7695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 xml:space="preserve">ตัวชี้วัด 1 : </w:t>
      </w:r>
    </w:p>
    <w:p w:rsidR="00FB0E4A" w:rsidRDefault="00FB0E4A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5C7695" w:rsidRPr="00B86516" w:rsidRDefault="005C7695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โครงการต่อคนต่อปีที่บุคลากร อบต.</w:t>
      </w:r>
      <w:r w:rsidR="00B8651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DB643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86516">
        <w:rPr>
          <w:rFonts w:ascii="TH Niramit AS" w:hAnsi="TH Niramit AS" w:cs="TH Niramit AS"/>
          <w:sz w:val="32"/>
          <w:szCs w:val="32"/>
          <w:cs/>
        </w:rPr>
        <w:t>เข้าร่วมกิจกรรม</w:t>
      </w:r>
    </w:p>
    <w:p w:rsidR="005C7695" w:rsidRPr="00B86516" w:rsidRDefault="005C7695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เป้าหมาย : อย่างน้อย 3 โครงการต่อคนต่อปี</w:t>
      </w:r>
    </w:p>
    <w:p w:rsidR="005C7695" w:rsidRPr="00B86516" w:rsidRDefault="005C7695" w:rsidP="005C2656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>ตัวชี้วัด 2 : ระดับความผาสุก ความพึงพอใจและแรงจูงใจในการปฏิบัติงานของบุคลกร</w:t>
      </w:r>
    </w:p>
    <w:p w:rsidR="005C7695" w:rsidRPr="00B86516" w:rsidRDefault="005C7695" w:rsidP="008952FA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86516">
        <w:rPr>
          <w:rFonts w:ascii="TH Niramit AS" w:hAnsi="TH Niramit AS" w:cs="TH Niramit AS"/>
          <w:sz w:val="32"/>
          <w:szCs w:val="32"/>
          <w:cs/>
        </w:rPr>
        <w:tab/>
      </w:r>
      <w:r w:rsidR="005C2656">
        <w:rPr>
          <w:rFonts w:ascii="TH Niramit AS" w:hAnsi="TH Niramit AS" w:cs="TH Niramit AS" w:hint="cs"/>
          <w:sz w:val="32"/>
          <w:szCs w:val="32"/>
          <w:cs/>
        </w:rPr>
        <w:tab/>
      </w:r>
      <w:r w:rsidRPr="00B86516">
        <w:rPr>
          <w:rFonts w:ascii="TH Niramit AS" w:hAnsi="TH Niramit AS" w:cs="TH Niramit AS"/>
          <w:sz w:val="32"/>
          <w:szCs w:val="32"/>
          <w:cs/>
        </w:rPr>
        <w:t>เป้าหมาย :</w:t>
      </w:r>
      <w:r w:rsidR="00744184" w:rsidRPr="00B86516">
        <w:rPr>
          <w:rFonts w:ascii="TH Niramit AS" w:hAnsi="TH Niramit AS" w:cs="TH Niramit AS"/>
          <w:sz w:val="32"/>
          <w:szCs w:val="32"/>
          <w:cs/>
        </w:rPr>
        <w:t>ร้อยละ 85 ของบุคลากรมีความผาสุก ความพึงพอใจและแรงจูงใจในการทำงาน</w:t>
      </w:r>
    </w:p>
    <w:p w:rsidR="005C7695" w:rsidRPr="00B86516" w:rsidRDefault="005C7695" w:rsidP="005C7695">
      <w:pPr>
        <w:rPr>
          <w:rFonts w:ascii="TH Niramit AS" w:hAnsi="TH Niramit AS" w:cs="TH Niramit AS"/>
          <w:sz w:val="32"/>
          <w:szCs w:val="32"/>
        </w:rPr>
      </w:pPr>
    </w:p>
    <w:p w:rsidR="005C7695" w:rsidRPr="00B86516" w:rsidRDefault="005C7695" w:rsidP="005C7695">
      <w:pPr>
        <w:rPr>
          <w:rFonts w:ascii="TH Niramit AS" w:hAnsi="TH Niramit AS" w:cs="TH Niramit AS"/>
          <w:sz w:val="32"/>
          <w:szCs w:val="32"/>
          <w:cs/>
        </w:rPr>
      </w:pPr>
    </w:p>
    <w:p w:rsidR="005C7695" w:rsidRPr="00B86516" w:rsidRDefault="005C7695" w:rsidP="00D2559A">
      <w:pPr>
        <w:rPr>
          <w:rFonts w:ascii="TH Niramit AS" w:hAnsi="TH Niramit AS" w:cs="TH Niramit AS"/>
          <w:sz w:val="32"/>
          <w:szCs w:val="32"/>
        </w:rPr>
      </w:pPr>
    </w:p>
    <w:p w:rsidR="00D2559A" w:rsidRPr="00B86516" w:rsidRDefault="00D2559A" w:rsidP="00D2559A">
      <w:pPr>
        <w:rPr>
          <w:rFonts w:ascii="TH Niramit AS" w:hAnsi="TH Niramit AS" w:cs="TH Niramit AS"/>
          <w:sz w:val="32"/>
          <w:szCs w:val="32"/>
        </w:rPr>
      </w:pPr>
    </w:p>
    <w:p w:rsidR="00D2559A" w:rsidRPr="00B86516" w:rsidRDefault="00D2559A" w:rsidP="00955801">
      <w:pPr>
        <w:rPr>
          <w:rFonts w:ascii="TH Niramit AS" w:hAnsi="TH Niramit AS" w:cs="TH Niramit AS"/>
          <w:sz w:val="32"/>
          <w:szCs w:val="32"/>
          <w:cs/>
        </w:rPr>
      </w:pPr>
    </w:p>
    <w:p w:rsidR="00D2559A" w:rsidRPr="00B86516" w:rsidRDefault="00D2559A" w:rsidP="00955801">
      <w:pPr>
        <w:rPr>
          <w:rFonts w:ascii="TH Niramit AS" w:hAnsi="TH Niramit AS" w:cs="TH Niramit AS"/>
          <w:sz w:val="32"/>
          <w:szCs w:val="32"/>
          <w:cs/>
        </w:rPr>
      </w:pPr>
    </w:p>
    <w:p w:rsidR="00955801" w:rsidRPr="00B86516" w:rsidRDefault="00955801" w:rsidP="00955801">
      <w:pPr>
        <w:tabs>
          <w:tab w:val="left" w:pos="8231"/>
        </w:tabs>
        <w:rPr>
          <w:rFonts w:ascii="TH Niramit AS" w:hAnsi="TH Niramit AS" w:cs="TH Niramit AS"/>
          <w:sz w:val="32"/>
          <w:szCs w:val="32"/>
        </w:rPr>
      </w:pPr>
    </w:p>
    <w:p w:rsidR="00BF0554" w:rsidRPr="00B86516" w:rsidRDefault="00BF0554" w:rsidP="00955801">
      <w:pPr>
        <w:tabs>
          <w:tab w:val="left" w:pos="8231"/>
        </w:tabs>
        <w:rPr>
          <w:rFonts w:ascii="TH Niramit AS" w:hAnsi="TH Niramit AS" w:cs="TH Niramit AS"/>
          <w:sz w:val="32"/>
          <w:szCs w:val="32"/>
        </w:rPr>
      </w:pPr>
    </w:p>
    <w:p w:rsidR="00BF0554" w:rsidRPr="00B86516" w:rsidRDefault="00BF0554" w:rsidP="00955801">
      <w:pPr>
        <w:tabs>
          <w:tab w:val="left" w:pos="8231"/>
        </w:tabs>
        <w:rPr>
          <w:rFonts w:ascii="TH Niramit AS" w:hAnsi="TH Niramit AS" w:cs="TH Niramit AS"/>
          <w:sz w:val="32"/>
          <w:szCs w:val="32"/>
        </w:rPr>
      </w:pPr>
    </w:p>
    <w:p w:rsidR="00BF0554" w:rsidRDefault="00BF0554" w:rsidP="00955801">
      <w:pPr>
        <w:tabs>
          <w:tab w:val="left" w:pos="8231"/>
        </w:tabs>
        <w:rPr>
          <w:rFonts w:ascii="TH SarabunIT๙" w:hAnsi="TH SarabunIT๙" w:cs="TH SarabunIT๙"/>
          <w:sz w:val="36"/>
          <w:szCs w:val="36"/>
        </w:rPr>
      </w:pPr>
    </w:p>
    <w:p w:rsidR="00BF0554" w:rsidRDefault="00BF0554" w:rsidP="00955801">
      <w:pPr>
        <w:tabs>
          <w:tab w:val="left" w:pos="8231"/>
        </w:tabs>
        <w:rPr>
          <w:rFonts w:ascii="TH SarabunIT๙" w:hAnsi="TH SarabunIT๙" w:cs="TH SarabunIT๙"/>
          <w:sz w:val="36"/>
          <w:szCs w:val="36"/>
        </w:rPr>
      </w:pPr>
    </w:p>
    <w:p w:rsidR="00BF0554" w:rsidRPr="009A498D" w:rsidRDefault="008952FA" w:rsidP="009A498D">
      <w:pPr>
        <w:tabs>
          <w:tab w:val="left" w:pos="8231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ab/>
      </w:r>
      <w:r w:rsidR="009A498D" w:rsidRPr="009A498D">
        <w:rPr>
          <w:rFonts w:ascii="TH Niramit AS" w:hAnsi="TH Niramit AS" w:cs="TH Niramit AS"/>
          <w:sz w:val="32"/>
          <w:szCs w:val="32"/>
          <w:cs/>
        </w:rPr>
        <w:t>4</w:t>
      </w:r>
      <w:r w:rsidRPr="009A498D">
        <w:rPr>
          <w:rFonts w:ascii="TH Niramit AS" w:hAnsi="TH Niramit AS" w:cs="TH Niramit AS"/>
          <w:sz w:val="32"/>
          <w:szCs w:val="32"/>
          <w:cs/>
        </w:rPr>
        <w:tab/>
      </w:r>
    </w:p>
    <w:p w:rsidR="00BF0554" w:rsidRPr="00DB6436" w:rsidRDefault="00BF0554" w:rsidP="005A76D4">
      <w:pPr>
        <w:tabs>
          <w:tab w:val="left" w:pos="8231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B6436">
        <w:rPr>
          <w:rFonts w:ascii="TH Niramit AS" w:hAnsi="TH Niramit AS" w:cs="TH Niramit AS"/>
          <w:b/>
          <w:bCs/>
          <w:sz w:val="36"/>
          <w:szCs w:val="36"/>
          <w:cs/>
        </w:rPr>
        <w:t>ส่วนที่ 2</w:t>
      </w:r>
    </w:p>
    <w:p w:rsidR="00BF0554" w:rsidRPr="00DB6436" w:rsidRDefault="00BF0554" w:rsidP="005A76D4">
      <w:pPr>
        <w:tabs>
          <w:tab w:val="left" w:pos="8231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B6436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และเป้าหมายการพัฒนา</w:t>
      </w:r>
    </w:p>
    <w:p w:rsidR="00BF0554" w:rsidRPr="00DB6436" w:rsidRDefault="00BF0554" w:rsidP="005A76D4">
      <w:pPr>
        <w:tabs>
          <w:tab w:val="left" w:pos="8231"/>
        </w:tabs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DB6436">
        <w:rPr>
          <w:rFonts w:ascii="TH Niramit AS" w:hAnsi="TH Niramit AS" w:cs="TH Niramit AS"/>
          <w:b/>
          <w:bCs/>
          <w:sz w:val="36"/>
          <w:szCs w:val="36"/>
          <w:cs/>
        </w:rPr>
        <w:t>-------------------------------</w:t>
      </w:r>
    </w:p>
    <w:p w:rsidR="00BF0554" w:rsidRPr="00DB6436" w:rsidRDefault="00BF0554" w:rsidP="009A498D">
      <w:pPr>
        <w:spacing w:after="0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DB6436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</w:p>
    <w:p w:rsidR="00BF0554" w:rsidRPr="00DB6436" w:rsidRDefault="009A498D" w:rsidP="009A498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F0554" w:rsidRPr="00DB6436">
        <w:rPr>
          <w:rFonts w:ascii="TH Niramit AS" w:hAnsi="TH Niramit AS" w:cs="TH Niramit AS"/>
          <w:sz w:val="32"/>
          <w:szCs w:val="32"/>
          <w:cs/>
        </w:rPr>
        <w:t>1. เพื่อเป็นการพัฒนาและเพิ่มพูนความรู้ ทักษะ ทัศนคติที่ดี คุณธรรม จริยธรรมของบุคลากรองค์การบริหารส่วนตำบล</w:t>
      </w:r>
      <w:r w:rsidR="00B86516" w:rsidRPr="00DB643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BF0554" w:rsidRPr="00DB6436">
        <w:rPr>
          <w:rFonts w:ascii="TH Niramit AS" w:hAnsi="TH Niramit AS" w:cs="TH Niramit AS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</w:t>
      </w:r>
    </w:p>
    <w:p w:rsidR="00BF0554" w:rsidRPr="00DB6436" w:rsidRDefault="009A498D" w:rsidP="009A498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BF0554" w:rsidRPr="00DB6436">
        <w:rPr>
          <w:rFonts w:ascii="TH Niramit AS" w:hAnsi="TH Niramit AS" w:cs="TH Niramit AS"/>
          <w:sz w:val="32"/>
          <w:szCs w:val="32"/>
          <w:cs/>
        </w:rPr>
        <w:t>2. เพื่อใช้เป็นแนวทางในการดำเนินการจัดการฝึกอบรมและพัฒนาบุคลากรขององค์การบริหารส่วนตำบล</w:t>
      </w:r>
      <w:r w:rsidR="00B86516" w:rsidRPr="00DB6436">
        <w:rPr>
          <w:rFonts w:ascii="TH Niramit AS" w:hAnsi="TH Niramit AS" w:cs="TH Niramit AS"/>
          <w:sz w:val="32"/>
          <w:szCs w:val="32"/>
          <w:cs/>
        </w:rPr>
        <w:t>งิ้วราย</w:t>
      </w:r>
    </w:p>
    <w:p w:rsidR="00BF0554" w:rsidRPr="00DB6436" w:rsidRDefault="00BF0554" w:rsidP="009A498D">
      <w:pPr>
        <w:spacing w:after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DB6436">
        <w:rPr>
          <w:rFonts w:ascii="TH Niramit AS" w:hAnsi="TH Niramit AS" w:cs="TH Niramit AS"/>
          <w:sz w:val="32"/>
          <w:szCs w:val="32"/>
          <w:cs/>
        </w:rPr>
        <w:t>3. เพื่อเป็นแนวทางให้ผู้บริหารใช้เป็นเครื่องมือในการดำเนินงานพัฒนาบุคลากรขององค์การบริหารส่วนตำบล</w:t>
      </w:r>
      <w:r w:rsidR="00B86516" w:rsidRPr="00DB6436">
        <w:rPr>
          <w:rFonts w:ascii="TH Niramit AS" w:hAnsi="TH Niramit AS" w:cs="TH Niramit AS"/>
          <w:sz w:val="32"/>
          <w:szCs w:val="32"/>
          <w:cs/>
        </w:rPr>
        <w:t>งิ้วราย</w:t>
      </w:r>
    </w:p>
    <w:p w:rsidR="003F6572" w:rsidRPr="00DB6436" w:rsidRDefault="009A498D" w:rsidP="009A498D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6572" w:rsidRPr="00DB6436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พัฒนา</w:t>
      </w:r>
    </w:p>
    <w:p w:rsidR="003F6572" w:rsidRPr="00DB6436" w:rsidRDefault="009A498D" w:rsidP="009A498D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6572" w:rsidRPr="00DB6436">
        <w:rPr>
          <w:rFonts w:ascii="TH Niramit AS" w:hAnsi="TH Niramit AS" w:cs="TH Niramit AS"/>
          <w:b/>
          <w:bCs/>
          <w:sz w:val="32"/>
          <w:szCs w:val="32"/>
          <w:cs/>
        </w:rPr>
        <w:t>1. เป้าหมายเชิงปริมาณ</w:t>
      </w:r>
    </w:p>
    <w:p w:rsidR="003F6572" w:rsidRPr="00DB6436" w:rsidRDefault="009A498D" w:rsidP="009A498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F6572" w:rsidRPr="00DB6436">
        <w:rPr>
          <w:rFonts w:ascii="TH Niramit AS" w:hAnsi="TH Niramit AS" w:cs="TH Niramit AS"/>
          <w:sz w:val="32"/>
          <w:szCs w:val="32"/>
          <w:cs/>
        </w:rPr>
        <w:t>บุคลากรในสังกัดองค์การบริหารส่วนตำบล</w:t>
      </w:r>
      <w:r w:rsidR="00B86516" w:rsidRPr="00DB6436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3F6572" w:rsidRPr="00DB6436">
        <w:rPr>
          <w:rFonts w:ascii="TH Niramit AS" w:hAnsi="TH Niramit AS" w:cs="TH Niramit AS"/>
          <w:sz w:val="32"/>
          <w:szCs w:val="32"/>
          <w:cs/>
        </w:rPr>
        <w:t xml:space="preserve"> อันประกอบด้วย พนักงานส่วนตำบลลูกจ้างประจำและพนักงานจ้างทุกคนได้รับการพัฒนา เพิ่มพูนความรู้ความสามารถ ทักษะ คุณธรรมและจริยธรรมในการปฏิบัติงานอย่างน้อยด้านละ 1 ครั้งต่อคนต่อปี</w:t>
      </w:r>
    </w:p>
    <w:p w:rsidR="003F6572" w:rsidRPr="00DB6436" w:rsidRDefault="003F6572" w:rsidP="009A498D">
      <w:pPr>
        <w:spacing w:after="0"/>
        <w:ind w:left="720"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B6436">
        <w:rPr>
          <w:rFonts w:ascii="TH Niramit AS" w:hAnsi="TH Niramit AS" w:cs="TH Niramit AS"/>
          <w:b/>
          <w:bCs/>
          <w:sz w:val="32"/>
          <w:szCs w:val="32"/>
          <w:cs/>
        </w:rPr>
        <w:t>2. เป้าหมายเชิงคุณภาพ</w:t>
      </w:r>
    </w:p>
    <w:p w:rsidR="003F6572" w:rsidRPr="00DB6436" w:rsidRDefault="003F6572" w:rsidP="009A498D">
      <w:pPr>
        <w:spacing w:after="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DB6436">
        <w:rPr>
          <w:rFonts w:ascii="TH Niramit AS" w:hAnsi="TH Niramit AS" w:cs="TH Niramit AS"/>
          <w:sz w:val="32"/>
          <w:szCs w:val="32"/>
          <w:cs/>
        </w:rPr>
        <w:t>บุคลากรในสังกัดองค์การบริหารส่วนตำบล</w:t>
      </w:r>
      <w:r w:rsidR="00B86516" w:rsidRPr="00DB6436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DB6436">
        <w:rPr>
          <w:rFonts w:ascii="TH Niramit AS" w:hAnsi="TH Niramit AS" w:cs="TH Niramit AS"/>
          <w:sz w:val="32"/>
          <w:szCs w:val="32"/>
          <w:cs/>
        </w:rPr>
        <w:t>ทุกคนคนที่ได้เข้ารับการพัฒนา การ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ประสิทธิภาพ ตามแนวทางการบริหารกิจการบ้านเมืองที่ดี</w:t>
      </w:r>
    </w:p>
    <w:p w:rsidR="003F6572" w:rsidRPr="00DB6436" w:rsidRDefault="009A498D" w:rsidP="009A498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F6572" w:rsidRPr="00DB6436">
        <w:rPr>
          <w:rFonts w:ascii="TH Niramit AS" w:hAnsi="TH Niramit AS" w:cs="TH Niramit AS"/>
          <w:sz w:val="32"/>
          <w:szCs w:val="32"/>
          <w:cs/>
        </w:rPr>
        <w:t>ทั้งนี้ ผู้บังคับบัญชาทุกระดับมีหน้าที่รับผิดชอบในการค</w:t>
      </w:r>
      <w:r w:rsidR="00FA3DC6" w:rsidRPr="00DB6436">
        <w:rPr>
          <w:rFonts w:ascii="TH Niramit AS" w:hAnsi="TH Niramit AS" w:cs="TH Niramit AS"/>
          <w:sz w:val="32"/>
          <w:szCs w:val="32"/>
          <w:cs/>
        </w:rPr>
        <w:t>วบคุม ดูแลและการพัฒนา</w:t>
      </w:r>
      <w:r w:rsidR="00B80F22" w:rsidRPr="00DB6436">
        <w:rPr>
          <w:rFonts w:ascii="TH Niramit AS" w:hAnsi="TH Niramit AS" w:cs="TH Niramit AS"/>
          <w:sz w:val="32"/>
          <w:szCs w:val="32"/>
          <w:cs/>
        </w:rPr>
        <w:t>ผู้ใต้บังคับบัญชาที่อยู่ภายใต้</w:t>
      </w:r>
      <w:r w:rsidR="00FA3DC6" w:rsidRPr="00DB6436">
        <w:rPr>
          <w:rFonts w:ascii="TH Niramit AS" w:hAnsi="TH Niramit AS" w:cs="TH Niramit AS"/>
          <w:sz w:val="32"/>
          <w:szCs w:val="32"/>
          <w:cs/>
        </w:rPr>
        <w:t>บังคับบัญชาของตนเอง</w:t>
      </w:r>
    </w:p>
    <w:p w:rsidR="00ED6A28" w:rsidRPr="00DB6436" w:rsidRDefault="00ED6A28" w:rsidP="008952FA">
      <w:pPr>
        <w:tabs>
          <w:tab w:val="left" w:pos="8231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080FF9" w:rsidRDefault="00080FF9" w:rsidP="009A498D">
      <w:pPr>
        <w:tabs>
          <w:tab w:val="left" w:pos="8231"/>
        </w:tabs>
        <w:spacing w:after="0"/>
        <w:rPr>
          <w:rFonts w:ascii="TH Niramit AS" w:hAnsi="TH Niramit AS" w:cs="TH Niramit AS"/>
          <w:sz w:val="32"/>
          <w:szCs w:val="32"/>
        </w:rPr>
      </w:pPr>
    </w:p>
    <w:p w:rsidR="009A498D" w:rsidRPr="00DB6436" w:rsidRDefault="009A498D" w:rsidP="009A498D">
      <w:pPr>
        <w:tabs>
          <w:tab w:val="left" w:pos="8231"/>
        </w:tabs>
        <w:spacing w:after="0"/>
        <w:rPr>
          <w:rFonts w:ascii="TH Niramit AS" w:hAnsi="TH Niramit AS" w:cs="TH Niramit AS"/>
          <w:sz w:val="24"/>
          <w:szCs w:val="24"/>
        </w:rPr>
      </w:pPr>
    </w:p>
    <w:p w:rsidR="00080FF9" w:rsidRDefault="00080FF9" w:rsidP="00C65447">
      <w:pPr>
        <w:tabs>
          <w:tab w:val="left" w:pos="8231"/>
        </w:tabs>
        <w:spacing w:after="0"/>
        <w:jc w:val="right"/>
        <w:rPr>
          <w:rFonts w:ascii="TH SarabunIT๙" w:hAnsi="TH SarabunIT๙" w:cs="TH SarabunIT๙"/>
          <w:sz w:val="24"/>
          <w:szCs w:val="24"/>
        </w:rPr>
      </w:pPr>
    </w:p>
    <w:p w:rsidR="00080FF9" w:rsidRPr="009A498D" w:rsidRDefault="00080FF9" w:rsidP="00C65447">
      <w:pPr>
        <w:tabs>
          <w:tab w:val="left" w:pos="8231"/>
        </w:tabs>
        <w:spacing w:after="0"/>
        <w:jc w:val="right"/>
        <w:rPr>
          <w:rFonts w:ascii="TH Niramit AS" w:hAnsi="TH Niramit AS" w:cs="TH Niramit AS"/>
          <w:sz w:val="32"/>
          <w:szCs w:val="32"/>
        </w:rPr>
      </w:pPr>
    </w:p>
    <w:p w:rsidR="008952FA" w:rsidRPr="009A498D" w:rsidRDefault="009A498D" w:rsidP="00FB0AFF">
      <w:pPr>
        <w:tabs>
          <w:tab w:val="left" w:pos="8231"/>
        </w:tabs>
        <w:spacing w:after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5</w:t>
      </w:r>
    </w:p>
    <w:p w:rsidR="00ED6A28" w:rsidRPr="009A498D" w:rsidRDefault="00ED6A28" w:rsidP="00080FF9">
      <w:pPr>
        <w:tabs>
          <w:tab w:val="left" w:pos="8231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A498D">
        <w:rPr>
          <w:rFonts w:ascii="TH Niramit AS" w:hAnsi="TH Niramit AS" w:cs="TH Niramit AS"/>
          <w:b/>
          <w:bCs/>
          <w:sz w:val="32"/>
          <w:szCs w:val="32"/>
          <w:cs/>
        </w:rPr>
        <w:t>ส่วนที่ 3</w:t>
      </w:r>
    </w:p>
    <w:p w:rsidR="00ED6A28" w:rsidRPr="009A498D" w:rsidRDefault="00ED6A28" w:rsidP="00080FF9">
      <w:pPr>
        <w:tabs>
          <w:tab w:val="left" w:pos="8231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A498D">
        <w:rPr>
          <w:rFonts w:ascii="TH Niramit AS" w:hAnsi="TH Niramit AS" w:cs="TH Niramit AS"/>
          <w:b/>
          <w:bCs/>
          <w:sz w:val="32"/>
          <w:szCs w:val="32"/>
          <w:cs/>
        </w:rPr>
        <w:t>ขั้นตอนการพัฒนา</w:t>
      </w:r>
    </w:p>
    <w:p w:rsidR="00ED6A28" w:rsidRPr="009A498D" w:rsidRDefault="00ED6A28" w:rsidP="00080FF9">
      <w:pPr>
        <w:tabs>
          <w:tab w:val="left" w:pos="8231"/>
        </w:tabs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A498D"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-------</w:t>
      </w:r>
    </w:p>
    <w:p w:rsidR="008952FA" w:rsidRPr="009A498D" w:rsidRDefault="00ED6A28" w:rsidP="00B9792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A498D">
        <w:rPr>
          <w:rFonts w:ascii="TH Niramit AS" w:hAnsi="TH Niramit AS" w:cs="TH Niramit AS"/>
          <w:b/>
          <w:bCs/>
          <w:sz w:val="32"/>
          <w:szCs w:val="32"/>
          <w:cs/>
        </w:rPr>
        <w:t>การเตรียมการและการวางแผน</w:t>
      </w:r>
    </w:p>
    <w:p w:rsidR="008952FA" w:rsidRPr="009A498D" w:rsidRDefault="00ED6A28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A498D">
        <w:rPr>
          <w:rFonts w:ascii="TH Niramit AS" w:hAnsi="TH Niramit AS" w:cs="TH Niramit AS"/>
          <w:sz w:val="32"/>
          <w:szCs w:val="32"/>
          <w:cs/>
        </w:rPr>
        <w:t>1. แต่งตั้งคณะกรรมการเพื่อดำเนินการจัดทำแผนพัฒนาบุคลากร</w:t>
      </w:r>
    </w:p>
    <w:p w:rsidR="00ED6A28" w:rsidRPr="009A498D" w:rsidRDefault="003C1B7A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A498D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="00ED6A28" w:rsidRPr="009A498D">
        <w:rPr>
          <w:rFonts w:ascii="TH Niramit AS" w:hAnsi="TH Niramit AS" w:cs="TH Niramit AS"/>
          <w:sz w:val="32"/>
          <w:szCs w:val="32"/>
          <w:cs/>
        </w:rPr>
        <w:t>2. พิจารณาเหตุผลและจำเป็นในการพัฒนาโดยการศึกษาวิเคราะห์ว่าใต้บังคับบัญชาแต่ละคน สมควรจะต้องได้รับการพัฒนาด้านใดบ้าง จึงจะปฏิบัติงานได้สำเร็จอย่างมีประสิทธิภาพและปฏิบัติงานได้ตามมาตรฐานที่กำหนด</w:t>
      </w:r>
      <w:r w:rsidR="009B1FD6" w:rsidRPr="009A498D">
        <w:rPr>
          <w:rFonts w:ascii="TH Niramit AS" w:hAnsi="TH Niramit AS" w:cs="TH Niramit AS"/>
          <w:sz w:val="32"/>
          <w:szCs w:val="32"/>
          <w:cs/>
        </w:rPr>
        <w:t>ไว้</w:t>
      </w:r>
    </w:p>
    <w:p w:rsidR="00ED6A28" w:rsidRPr="009A498D" w:rsidRDefault="009B1FD6" w:rsidP="00B9792F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A498D">
        <w:rPr>
          <w:rFonts w:ascii="TH Niramit AS" w:hAnsi="TH Niramit AS" w:cs="TH Niramit AS"/>
          <w:sz w:val="32"/>
          <w:szCs w:val="32"/>
          <w:cs/>
        </w:rPr>
        <w:t xml:space="preserve">3. กำหนดประเภทของความจำเป็น </w:t>
      </w:r>
      <w:r w:rsidR="00ED6A28" w:rsidRPr="009A498D">
        <w:rPr>
          <w:rFonts w:ascii="TH Niramit AS" w:hAnsi="TH Niramit AS" w:cs="TH Niramit AS"/>
          <w:sz w:val="32"/>
          <w:szCs w:val="32"/>
          <w:cs/>
        </w:rPr>
        <w:t>ได้แก่ ด้านความรู้ทั่วไปในการปฏิบัติงาน ด้านความรู้และทักษะเฉพาะของงานในแต่ละ</w:t>
      </w:r>
      <w:r w:rsidRPr="009A498D">
        <w:rPr>
          <w:rFonts w:ascii="TH Niramit AS" w:hAnsi="TH Niramit AS" w:cs="TH Niramit AS"/>
          <w:sz w:val="32"/>
          <w:szCs w:val="32"/>
          <w:cs/>
        </w:rPr>
        <w:t>ตำแหน่ง ด้านการบริหาร ด้านคุณสมบัติส่วนตัวและด้านคุณธรรมจริยธรรม</w:t>
      </w:r>
    </w:p>
    <w:p w:rsidR="009B1FD6" w:rsidRPr="009A498D" w:rsidRDefault="009B1FD6" w:rsidP="00080FF9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A498D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การพัฒนา</w:t>
      </w:r>
    </w:p>
    <w:p w:rsidR="00896696" w:rsidRPr="009A498D" w:rsidRDefault="009B1FD6" w:rsidP="00B9792F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A498D">
        <w:rPr>
          <w:rFonts w:ascii="TH Niramit AS" w:hAnsi="TH Niramit AS" w:cs="TH Niramit AS"/>
          <w:sz w:val="32"/>
          <w:szCs w:val="32"/>
          <w:cs/>
        </w:rPr>
        <w:t>1.การเลือกวิธีการพัฒนาบุคลากรซึ่งเป็นผู้ใต้บังคับบัญชาที่เหมาะสม เมื่อผู้บังคับบัญชาได้ข้อมูลที่เป็นประโยชน์ต่อการพัฒนาผู้อยู่ใต้บังคับบัญชาจากการหาความจำเป็นในการพัฒนาแล้ว ผู้บังคับบัญชาควรนำข้อมูลเหล่านั้นมาพิจารณากำหนดกลุ่มเป้าหมาย และเรื่องที่ผู้อยู่ใต้บังคับบัญชาจำเป็นต้องได้รับการพัฒนา ได้แก่</w:t>
      </w:r>
      <w:r w:rsidR="00896696" w:rsidRPr="009A498D">
        <w:rPr>
          <w:rFonts w:ascii="TH Niramit AS" w:hAnsi="TH Niramit AS" w:cs="TH Niramit AS"/>
          <w:sz w:val="32"/>
          <w:szCs w:val="32"/>
          <w:cs/>
        </w:rPr>
        <w:t xml:space="preserve"> การคัดเลือกกลุ่มบุคคลที่สมควรจะได้รับการพัฒนา และเลือกประเด็นที่จะให้มีการพัฒนา โดยสามารถเลือกแนวทางหรือวิธีการพัฒนาได้หลายรูปแบบตามความเหมาะสม เช่น การให้ความรู้ การสับเปลี่ยนหน้าที่ความรับผิดชอบ การฝึกอบรม การศึกษาดูงาน การประชุมเชิงปฏิบัติการและการสัมมนา เป็นต้น</w:t>
      </w:r>
    </w:p>
    <w:p w:rsidR="009B1FD6" w:rsidRPr="009A498D" w:rsidRDefault="00896696" w:rsidP="00B9792F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9A498D">
        <w:rPr>
          <w:rFonts w:ascii="TH Niramit AS" w:hAnsi="TH Niramit AS" w:cs="TH Niramit AS"/>
          <w:sz w:val="32"/>
          <w:szCs w:val="32"/>
          <w:cs/>
        </w:rPr>
        <w:t>2. วิธีการพัฒนาบุคลากรภายในหน่วยงาน องค์การบริหารส่วนตำบล</w:t>
      </w:r>
      <w:r w:rsidR="00B86516" w:rsidRPr="009A498D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9A498D">
        <w:rPr>
          <w:rFonts w:ascii="TH Niramit AS" w:hAnsi="TH Niramit AS" w:cs="TH Niramit AS"/>
          <w:sz w:val="32"/>
          <w:szCs w:val="32"/>
          <w:cs/>
        </w:rPr>
        <w:t>จะดำเนินการพัฒนาบุคลากรภายในหน่วยงานโดยเลือกแนวทางการพัฒนาซึ่งมีอยู่หลากหลายแนวทาง เช่น การฝึกอบรม การปฐมนิเทศ การสอนงาน การใช้คำปรึกษา การมอบหมายสับเปลี่ยนหน้าที่ปฏิบัติงาน การประชุมชี้แจงการเผยแพร่ประชาสัมพันธ์ การศึกษาดูงาน การประชุมเชิงปฏิบัติการหรือการสัมมนา การให้ทุนการศึกษา</w:t>
      </w:r>
      <w:r w:rsidR="003C1B7A" w:rsidRPr="009A498D">
        <w:rPr>
          <w:rFonts w:ascii="TH Niramit AS" w:hAnsi="TH Niramit AS" w:cs="TH Niramit AS"/>
          <w:sz w:val="32"/>
          <w:szCs w:val="32"/>
          <w:cs/>
        </w:rPr>
        <w:t>ตลอดจนการจัดกิจกรรมอื่นๆ ให้เหมาะสมกับเป้าหมายที่จะดำเนินการ โดยอาจจัดทำเป็นโครงการหรือกิจกรรม</w:t>
      </w:r>
      <w:r w:rsidRPr="009A498D">
        <w:rPr>
          <w:rFonts w:ascii="TH Niramit AS" w:hAnsi="TH Niramit AS" w:cs="TH Niramit AS"/>
          <w:sz w:val="32"/>
          <w:szCs w:val="32"/>
          <w:cs/>
        </w:rPr>
        <w:t>ที่ดำเนินการเองหรือเข้าร่วม</w:t>
      </w:r>
      <w:r w:rsidR="003C1B7A" w:rsidRPr="009A498D">
        <w:rPr>
          <w:rFonts w:ascii="TH Niramit AS" w:hAnsi="TH Niramit AS" w:cs="TH Niramit AS"/>
          <w:sz w:val="32"/>
          <w:szCs w:val="32"/>
          <w:cs/>
        </w:rPr>
        <w:t>สมทบกับหน่วยราชการอื่นหรือว่าจ้างหน่วยงานภาครัฐหรือภาคเอกชนที่มีความรู้ความชำนาญเฉพาะด้านเป็นผู้ดำเนินการ</w:t>
      </w:r>
    </w:p>
    <w:p w:rsidR="003C1B7A" w:rsidRPr="009A498D" w:rsidRDefault="003C1B7A" w:rsidP="00B9792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A498D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</w:p>
    <w:p w:rsidR="003C1B7A" w:rsidRPr="009A498D" w:rsidRDefault="003C1B7A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A498D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9A498D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B86516" w:rsidRPr="009A498D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9A498D">
        <w:rPr>
          <w:rFonts w:ascii="TH Niramit AS" w:hAnsi="TH Niramit AS" w:cs="TH Niramit AS"/>
          <w:sz w:val="32"/>
          <w:szCs w:val="32"/>
          <w:cs/>
        </w:rPr>
        <w:t>มีแนวทางในการประเมินผลการพัฒนาบุคลากร โดยการให้ผู้บังคับบัญชาติดตามการทำงานของผู้ใต้บังคับบัญชาอย่างใกล้ชิด เพื่อสังเกตการปฏิบัติงานว่ามีพัฒนาการเป็นไปในทางที่ดีขึ้นหรือไม่อย่างไร พร้อมทั้งให้คำแนะนำวิธีการแก้ไขปัญหาการทำงานเพื่อลดปัญหาที่เกิดขึ้นและให้มีการประเมินผลการพัฒนา ประกอบกับการจัดทำรายงานผลการฝึกอบรมและแบบติดตามประเมินผลการฝึกอบรมโดยผู้บังคับบัญชา เมื่อได้ผ่านการติดตามประเมินผลแล้ว จึงถือว่าผู้นั้นได้รับการพัฒนาแล้ว</w:t>
      </w:r>
    </w:p>
    <w:p w:rsidR="00B9792F" w:rsidRPr="00B9792F" w:rsidRDefault="00B9792F" w:rsidP="00B9792F">
      <w:pPr>
        <w:tabs>
          <w:tab w:val="left" w:pos="8231"/>
        </w:tabs>
        <w:spacing w:after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6</w:t>
      </w:r>
    </w:p>
    <w:p w:rsidR="008952FA" w:rsidRPr="00B9792F" w:rsidRDefault="00AD74DF" w:rsidP="00B9792F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0A71AD" w:rsidRPr="00B9792F">
        <w:rPr>
          <w:rFonts w:ascii="TH Niramit AS" w:hAnsi="TH Niramit AS" w:cs="TH Niramit AS"/>
          <w:b/>
          <w:bCs/>
          <w:sz w:val="32"/>
          <w:szCs w:val="32"/>
          <w:cs/>
        </w:rPr>
        <w:t>สำนักงานปลัด อบต. ประกอบด้วย</w:t>
      </w:r>
    </w:p>
    <w:p w:rsidR="000A71AD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ระเบียบฯ ว่าด้วยการจัดทำแผนพัฒนาฯและแนวทางปฏิบัติ</w:t>
      </w:r>
    </w:p>
    <w:p w:rsidR="000A71AD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ระเบียบฯ แนวทางเกี่ยวกับการเงินและพัสดุ</w:t>
      </w:r>
    </w:p>
    <w:p w:rsidR="000A71AD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ระเบียบเกี่ยวกับงานสารบรรณ การเขียนรายงานการประชุม</w:t>
      </w:r>
    </w:p>
    <w:p w:rsidR="000A71AD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อบรมความรู้เรื่องความก้าวหน้าในสายงาน</w:t>
      </w:r>
    </w:p>
    <w:p w:rsidR="000A71AD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</w:rPr>
        <w:tab/>
      </w:r>
      <w:r w:rsidR="00B9792F">
        <w:rPr>
          <w:rFonts w:ascii="TH Niramit AS" w:hAnsi="TH Niramit AS" w:cs="TH Niramit AS"/>
          <w:sz w:val="32"/>
          <w:szCs w:val="32"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บริหารงานบุคคล เช่น การเลื่อนระดับ สิทธิประโยชน์อื่นๆ และการจัดทำแผนอัตรากำลัง</w:t>
      </w:r>
    </w:p>
    <w:p w:rsidR="000A71AD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ศิลปะการพูดและเพื่อจูงใจและครองใจคน</w:t>
      </w:r>
    </w:p>
    <w:p w:rsidR="00DF1537" w:rsidRPr="00B9792F" w:rsidRDefault="000A71AD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 xml:space="preserve">- </w:t>
      </w:r>
      <w:r w:rsidR="00DF1537" w:rsidRPr="00B9792F">
        <w:rPr>
          <w:rFonts w:ascii="TH Niramit AS" w:hAnsi="TH Niramit AS" w:cs="TH Niramit AS"/>
          <w:sz w:val="32"/>
          <w:szCs w:val="32"/>
          <w:cs/>
        </w:rPr>
        <w:t>การอบรมความรู้เรื่องการจัดทำภาพหรือกราฟฟิกเพื่อการสื่อสาร</w:t>
      </w:r>
    </w:p>
    <w:p w:rsidR="000A71AD" w:rsidRPr="00B9792F" w:rsidRDefault="00DF153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 xml:space="preserve">- </w:t>
      </w:r>
      <w:r w:rsidR="000A71AD" w:rsidRPr="00B9792F">
        <w:rPr>
          <w:rFonts w:ascii="TH Niramit AS" w:hAnsi="TH Niramit AS" w:cs="TH Niramit AS"/>
          <w:sz w:val="32"/>
          <w:szCs w:val="32"/>
          <w:cs/>
        </w:rPr>
        <w:t xml:space="preserve">การอบรมโปรแกรมคอมพิวเตอร์ เช่น โปรแกรม </w:t>
      </w:r>
      <w:r w:rsidR="000A71AD" w:rsidRPr="00B9792F">
        <w:rPr>
          <w:rFonts w:ascii="TH Niramit AS" w:hAnsi="TH Niramit AS" w:cs="TH Niramit AS"/>
          <w:sz w:val="32"/>
          <w:szCs w:val="32"/>
        </w:rPr>
        <w:t xml:space="preserve">Photoshop </w:t>
      </w:r>
      <w:r w:rsidR="000A71AD" w:rsidRPr="00B9792F">
        <w:rPr>
          <w:rFonts w:ascii="TH Niramit AS" w:hAnsi="TH Niramit AS" w:cs="TH Niramit AS"/>
          <w:sz w:val="32"/>
          <w:szCs w:val="32"/>
          <w:cs/>
        </w:rPr>
        <w:t>และ การพัฒนาเว็บไซต์</w:t>
      </w:r>
    </w:p>
    <w:p w:rsidR="00DF1537" w:rsidRPr="00B9792F" w:rsidRDefault="00DF153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>- การอบรมมาตรฐานความปลอดภัยในการใช้รถเครน และรถกระเช้า</w:t>
      </w:r>
    </w:p>
    <w:p w:rsidR="00DF1537" w:rsidRPr="00B9792F" w:rsidRDefault="00DF153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>- เพิ่มประสิทธิภาพการดับเพลิงขั้นสูง และเทคนิคการผจญเพลิงขั้นสูง</w:t>
      </w:r>
    </w:p>
    <w:p w:rsidR="00DF1537" w:rsidRPr="00B9792F" w:rsidRDefault="00B9792F" w:rsidP="00B9792F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F1537" w:rsidRPr="00B9792F">
        <w:rPr>
          <w:rFonts w:ascii="TH Niramit AS" w:hAnsi="TH Niramit AS" w:cs="TH Niramit AS"/>
          <w:sz w:val="32"/>
          <w:szCs w:val="32"/>
          <w:cs/>
        </w:rPr>
        <w:t>- การใช้คอมพิวเตอร์สำหรับงานสารบรรณ</w:t>
      </w:r>
      <w:r w:rsidR="000713F3" w:rsidRPr="00B9792F">
        <w:rPr>
          <w:rFonts w:ascii="TH Niramit AS" w:hAnsi="TH Niramit AS" w:cs="TH Niramit AS"/>
          <w:sz w:val="32"/>
          <w:szCs w:val="32"/>
        </w:rPr>
        <w:tab/>
      </w:r>
    </w:p>
    <w:p w:rsidR="00DF1537" w:rsidRPr="00B9792F" w:rsidRDefault="00DF153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>- อบรมเรื่องการใช้เทคโนโลยีใหม่เพื่อการป้องกันและบรรเทาสาธารณภัย</w:t>
      </w:r>
    </w:p>
    <w:p w:rsidR="00DF1537" w:rsidRPr="00B9792F" w:rsidRDefault="00DF153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 xml:space="preserve">- </w:t>
      </w:r>
      <w:r w:rsidR="00B73020" w:rsidRPr="00B73020">
        <w:rPr>
          <w:rFonts w:ascii="TH Niramit AS" w:hAnsi="TH Niramit AS" w:cs="TH Niramit AS"/>
          <w:sz w:val="32"/>
          <w:szCs w:val="32"/>
          <w:cs/>
        </w:rPr>
        <w:t>ระเบียบฯ และแนวทางปฏิบัติในการจัดงานต่างๆ เช่น งานประเพณี การแข่งขันกีฬา</w:t>
      </w:r>
    </w:p>
    <w:p w:rsidR="00707257" w:rsidRPr="00AD74DF" w:rsidRDefault="00707257" w:rsidP="00AD74D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AD74DF">
        <w:rPr>
          <w:rFonts w:ascii="TH Niramit AS" w:hAnsi="TH Niramit AS" w:cs="TH Niramit AS"/>
          <w:b/>
          <w:bCs/>
          <w:sz w:val="32"/>
          <w:szCs w:val="32"/>
          <w:cs/>
        </w:rPr>
        <w:t>กองคลัง ประกอบด้วย</w:t>
      </w:r>
    </w:p>
    <w:p w:rsidR="00AD74DF" w:rsidRDefault="00707257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ระเบียบฯ เกี่ยวกับการเงินและบัญชี การเบิกจ่ายเงิน การจัดเก็บรายได้ พัสดุ และแนวทาง</w:t>
      </w:r>
      <w:r w:rsidR="00AD74DF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707257" w:rsidRPr="00B9792F" w:rsidRDefault="00AD74DF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  <w:r w:rsidR="00707257" w:rsidRPr="00B9792F">
        <w:rPr>
          <w:rFonts w:ascii="TH Niramit AS" w:hAnsi="TH Niramit AS" w:cs="TH Niramit AS"/>
          <w:sz w:val="32"/>
          <w:szCs w:val="32"/>
          <w:cs/>
        </w:rPr>
        <w:t>ปฏิบัติ</w:t>
      </w:r>
    </w:p>
    <w:p w:rsidR="00707257" w:rsidRPr="00B9792F" w:rsidRDefault="00707257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เสริมสร้างและพัฒนาการจัดเก็บรายได้</w:t>
      </w:r>
    </w:p>
    <w:p w:rsidR="00707257" w:rsidRPr="00B9792F" w:rsidRDefault="0070725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>- การบริหารงานทะเบียนทรัพย์สินและพัสดุ</w:t>
      </w:r>
    </w:p>
    <w:p w:rsidR="00707257" w:rsidRPr="00B9792F" w:rsidRDefault="00707257" w:rsidP="00B9792F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 xml:space="preserve">- ระบบ </w:t>
      </w:r>
      <w:r w:rsidRPr="00B9792F">
        <w:rPr>
          <w:rFonts w:ascii="TH Niramit AS" w:hAnsi="TH Niramit AS" w:cs="TH Niramit AS"/>
          <w:sz w:val="32"/>
          <w:szCs w:val="32"/>
        </w:rPr>
        <w:t>E</w:t>
      </w:r>
      <w:r w:rsidRPr="00B9792F">
        <w:rPr>
          <w:rFonts w:ascii="TH Niramit AS" w:hAnsi="TH Niramit AS" w:cs="TH Niramit AS"/>
          <w:sz w:val="32"/>
          <w:szCs w:val="32"/>
          <w:cs/>
        </w:rPr>
        <w:t>-</w:t>
      </w:r>
      <w:r w:rsidRPr="00B9792F">
        <w:rPr>
          <w:rFonts w:ascii="TH Niramit AS" w:hAnsi="TH Niramit AS" w:cs="TH Niramit AS"/>
          <w:sz w:val="32"/>
          <w:szCs w:val="32"/>
        </w:rPr>
        <w:t xml:space="preserve">GP, </w:t>
      </w:r>
      <w:r w:rsidRPr="00B9792F">
        <w:rPr>
          <w:rFonts w:ascii="TH Niramit AS" w:hAnsi="TH Niramit AS" w:cs="TH Niramit AS"/>
          <w:sz w:val="32"/>
          <w:szCs w:val="32"/>
          <w:cs/>
        </w:rPr>
        <w:t xml:space="preserve">ระบบ </w:t>
      </w:r>
      <w:r w:rsidRPr="00B9792F">
        <w:rPr>
          <w:rFonts w:ascii="TH Niramit AS" w:hAnsi="TH Niramit AS" w:cs="TH Niramit AS"/>
          <w:sz w:val="32"/>
          <w:szCs w:val="32"/>
        </w:rPr>
        <w:t>E</w:t>
      </w:r>
      <w:r w:rsidRPr="00B9792F">
        <w:rPr>
          <w:rFonts w:ascii="TH Niramit AS" w:hAnsi="TH Niramit AS" w:cs="TH Niramit AS"/>
          <w:sz w:val="32"/>
          <w:szCs w:val="32"/>
          <w:cs/>
        </w:rPr>
        <w:t>-</w:t>
      </w:r>
      <w:r w:rsidRPr="00B9792F">
        <w:rPr>
          <w:rFonts w:ascii="TH Niramit AS" w:hAnsi="TH Niramit AS" w:cs="TH Niramit AS"/>
          <w:sz w:val="32"/>
          <w:szCs w:val="32"/>
        </w:rPr>
        <w:t xml:space="preserve">Auction </w:t>
      </w:r>
      <w:r w:rsidRPr="00B9792F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B9792F">
        <w:rPr>
          <w:rFonts w:ascii="TH Niramit AS" w:hAnsi="TH Niramit AS" w:cs="TH Niramit AS"/>
          <w:sz w:val="32"/>
          <w:szCs w:val="32"/>
        </w:rPr>
        <w:t>E</w:t>
      </w:r>
      <w:r w:rsidRPr="00B9792F">
        <w:rPr>
          <w:rFonts w:ascii="TH Niramit AS" w:hAnsi="TH Niramit AS" w:cs="TH Niramit AS"/>
          <w:sz w:val="32"/>
          <w:szCs w:val="32"/>
          <w:cs/>
        </w:rPr>
        <w:t>-</w:t>
      </w:r>
      <w:proofErr w:type="spellStart"/>
      <w:r w:rsidRPr="00B9792F">
        <w:rPr>
          <w:rFonts w:ascii="TH Niramit AS" w:hAnsi="TH Niramit AS" w:cs="TH Niramit AS"/>
          <w:sz w:val="32"/>
          <w:szCs w:val="32"/>
        </w:rPr>
        <w:t>laas</w:t>
      </w:r>
      <w:proofErr w:type="spellEnd"/>
    </w:p>
    <w:p w:rsidR="00707257" w:rsidRPr="00B9792F" w:rsidRDefault="000713F3" w:rsidP="00B73020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9792F">
        <w:rPr>
          <w:rFonts w:ascii="TH Niramit AS" w:hAnsi="TH Niramit AS" w:cs="TH Niramit AS"/>
          <w:b/>
          <w:bCs/>
          <w:sz w:val="32"/>
          <w:szCs w:val="32"/>
          <w:cs/>
        </w:rPr>
        <w:t>กองช่าง</w:t>
      </w:r>
      <w:r w:rsidR="00B7302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73020" w:rsidRPr="00AD74DF">
        <w:rPr>
          <w:rFonts w:ascii="TH Niramit AS" w:hAnsi="TH Niramit AS" w:cs="TH Niramit AS"/>
          <w:b/>
          <w:bCs/>
          <w:sz w:val="32"/>
          <w:szCs w:val="32"/>
          <w:cs/>
        </w:rPr>
        <w:t>ประกอบด้วย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พระราชบัญญัติควบคุมอาคาร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ราคากลางงานราชการ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ควบคุมการก่อสร้างและการรายงานการก่อสร้าง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 xml:space="preserve">- อบรมโปรแกรม </w:t>
      </w:r>
      <w:proofErr w:type="spellStart"/>
      <w:r w:rsidRPr="00B9792F">
        <w:rPr>
          <w:rFonts w:ascii="TH Niramit AS" w:hAnsi="TH Niramit AS" w:cs="TH Niramit AS"/>
          <w:sz w:val="32"/>
          <w:szCs w:val="32"/>
        </w:rPr>
        <w:t>Sketshop</w:t>
      </w:r>
      <w:proofErr w:type="spellEnd"/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</w:rPr>
        <w:tab/>
      </w:r>
      <w:r w:rsidR="00B9792F">
        <w:rPr>
          <w:rFonts w:ascii="TH Niramit AS" w:hAnsi="TH Niramit AS" w:cs="TH Niramit AS"/>
          <w:sz w:val="32"/>
          <w:szCs w:val="32"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ทำงานเป็นทีม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เข้าใจในองค์กรและระบบงาน</w:t>
      </w:r>
    </w:p>
    <w:p w:rsidR="000713F3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ออกแบบอาคารและวิเคราะห์โครงสร้าง</w:t>
      </w:r>
    </w:p>
    <w:p w:rsidR="00B73020" w:rsidRDefault="00B73020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3020" w:rsidRDefault="00B73020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3020" w:rsidRDefault="00B73020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B73020" w:rsidRPr="00B9792F" w:rsidRDefault="00B73020" w:rsidP="00B73020">
      <w:pPr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7</w:t>
      </w:r>
    </w:p>
    <w:p w:rsidR="00B9792F" w:rsidRDefault="00B9792F" w:rsidP="00B73020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:rsidR="000713F3" w:rsidRPr="00B9792F" w:rsidRDefault="000713F3" w:rsidP="00AD74DF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9792F">
        <w:rPr>
          <w:rFonts w:ascii="TH Niramit AS" w:hAnsi="TH Niramit AS" w:cs="TH Niramit AS"/>
          <w:b/>
          <w:bCs/>
          <w:sz w:val="32"/>
          <w:szCs w:val="32"/>
          <w:cs/>
        </w:rPr>
        <w:t>กองสาธารณสุขและสิ่งแวดล้อม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ระเบียบฯ ว่าด้วยงานพัสดุ, วิธีคิดราคากลาง และเทคนิคการตรวจรับงานที่ถูกต้อง</w:t>
      </w:r>
    </w:p>
    <w:p w:rsidR="00B73020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9792F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ความรู้เกี่ยวกับงานด้านสาธารณสุขและสิ่งแวดล้อม เช่น การจัดการเหตุรำคาญ อนามัย</w:t>
      </w:r>
    </w:p>
    <w:p w:rsidR="000713F3" w:rsidRPr="00B9792F" w:rsidRDefault="000713F3" w:rsidP="00B73020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>สิ่งแวดล้อม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ทักษะการร่าง เขียนหนังสือและงานสารบรรณ</w:t>
      </w:r>
    </w:p>
    <w:p w:rsidR="000713F3" w:rsidRPr="00B9792F" w:rsidRDefault="000713F3" w:rsidP="000713F3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พัฒนาบุคลิกภาพ เช่น การพูดในที่สาธารณะ</w:t>
      </w:r>
    </w:p>
    <w:p w:rsidR="00C15A22" w:rsidRPr="00B73020" w:rsidRDefault="000713F3" w:rsidP="00B7302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9792F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9792F">
        <w:rPr>
          <w:rFonts w:ascii="TH Niramit AS" w:hAnsi="TH Niramit AS" w:cs="TH Niramit AS"/>
          <w:sz w:val="32"/>
          <w:szCs w:val="32"/>
          <w:cs/>
        </w:rPr>
        <w:t>- การบังคับใช้กฎหมายการสาธารณสุขสำหรับองค์กรปกครองส่วนท้องถิ่น</w:t>
      </w:r>
      <w:r w:rsidR="00DF1537" w:rsidRPr="00B9792F">
        <w:rPr>
          <w:rFonts w:ascii="TH Niramit AS" w:hAnsi="TH Niramit AS" w:cs="TH Niramit AS"/>
          <w:sz w:val="32"/>
          <w:szCs w:val="32"/>
          <w:cs/>
        </w:rPr>
        <w:tab/>
      </w:r>
    </w:p>
    <w:p w:rsidR="00C15A22" w:rsidRPr="00B73020" w:rsidRDefault="00B73020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C15A22" w:rsidRPr="00B73020">
        <w:rPr>
          <w:rFonts w:ascii="TH Niramit AS" w:hAnsi="TH Niramit AS" w:cs="TH Niramit AS"/>
          <w:sz w:val="32"/>
          <w:szCs w:val="32"/>
          <w:cs/>
        </w:rPr>
        <w:tab/>
        <w:t>-การใช้คอมพิวเตอร์ และโปรแกรมต่างๆ เช่น การออกแบบสื่อประชาสัมพันธ์</w:t>
      </w:r>
    </w:p>
    <w:p w:rsidR="00C15A22" w:rsidRPr="00B73020" w:rsidRDefault="00C15A22" w:rsidP="00B73020">
      <w:pPr>
        <w:spacing w:after="0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73020">
        <w:rPr>
          <w:rFonts w:ascii="TH Niramit AS" w:hAnsi="TH Niramit AS" w:cs="TH Niramit AS"/>
          <w:b/>
          <w:bCs/>
          <w:sz w:val="32"/>
          <w:szCs w:val="32"/>
          <w:cs/>
        </w:rPr>
        <w:t>กองสวัสดิการสังคม</w:t>
      </w: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73020">
        <w:rPr>
          <w:rFonts w:ascii="TH Niramit AS" w:hAnsi="TH Niramit AS" w:cs="TH Niramit AS"/>
          <w:sz w:val="32"/>
          <w:szCs w:val="32"/>
          <w:cs/>
        </w:rPr>
        <w:t>- การฝึกอบรมหลักสูตรเฉพาะแต่ละตำแหน่ง</w:t>
      </w: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73020">
        <w:rPr>
          <w:rFonts w:ascii="TH Niramit AS" w:hAnsi="TH Niramit AS" w:cs="TH Niramit AS"/>
          <w:sz w:val="32"/>
          <w:szCs w:val="32"/>
          <w:cs/>
        </w:rPr>
        <w:t>- การพัฒนาบุคลิกภาพ เช่น การพูดในที่สาธารณะ</w:t>
      </w: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73020">
        <w:rPr>
          <w:rFonts w:ascii="TH Niramit AS" w:hAnsi="TH Niramit AS" w:cs="TH Niramit AS"/>
          <w:sz w:val="32"/>
          <w:szCs w:val="32"/>
          <w:cs/>
        </w:rPr>
        <w:t xml:space="preserve">- การใช้โปรแกรม </w:t>
      </w:r>
      <w:r w:rsidRPr="00B73020">
        <w:rPr>
          <w:rFonts w:ascii="TH Niramit AS" w:hAnsi="TH Niramit AS" w:cs="TH Niramit AS"/>
          <w:sz w:val="32"/>
          <w:szCs w:val="32"/>
        </w:rPr>
        <w:t>Excel</w:t>
      </w:r>
      <w:r w:rsidRPr="00B73020">
        <w:rPr>
          <w:rFonts w:ascii="TH Niramit AS" w:hAnsi="TH Niramit AS" w:cs="TH Niramit AS"/>
          <w:sz w:val="32"/>
          <w:szCs w:val="32"/>
          <w:cs/>
        </w:rPr>
        <w:t xml:space="preserve"> ในการทำงาน</w:t>
      </w:r>
    </w:p>
    <w:p w:rsidR="00C15A22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</w:r>
      <w:r w:rsidR="00B73020">
        <w:rPr>
          <w:rFonts w:ascii="TH Niramit AS" w:hAnsi="TH Niramit AS" w:cs="TH Niramit AS" w:hint="cs"/>
          <w:sz w:val="32"/>
          <w:szCs w:val="32"/>
          <w:cs/>
        </w:rPr>
        <w:tab/>
      </w:r>
      <w:r w:rsidRPr="00B73020">
        <w:rPr>
          <w:rFonts w:ascii="TH Niramit AS" w:hAnsi="TH Niramit AS" w:cs="TH Niramit AS"/>
          <w:sz w:val="32"/>
          <w:szCs w:val="32"/>
          <w:cs/>
        </w:rPr>
        <w:t>- การเขียนหนังสือราชการให้ถูกต้อง</w:t>
      </w:r>
    </w:p>
    <w:p w:rsidR="00B73020" w:rsidRPr="00B73020" w:rsidRDefault="00B73020" w:rsidP="00B73020">
      <w:pPr>
        <w:spacing w:after="0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- ระเบียบฯ และแนวทางปฏิบัติเกี่ยวกับการเบิกจ่ายเงิน และการพัสดุ</w:t>
      </w: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15A22" w:rsidRPr="00B73020" w:rsidRDefault="00C15A22" w:rsidP="000A71AD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A22" w:rsidRDefault="00C15A22" w:rsidP="000A71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FF9" w:rsidRDefault="00080FF9" w:rsidP="000A71AD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15A22" w:rsidRPr="00B73020" w:rsidRDefault="00B73020" w:rsidP="00080FF9">
      <w:pPr>
        <w:spacing w:after="0"/>
        <w:jc w:val="right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</w:rPr>
        <w:lastRenderedPageBreak/>
        <w:t>8</w:t>
      </w:r>
    </w:p>
    <w:p w:rsidR="00C15A22" w:rsidRPr="00B73020" w:rsidRDefault="00C15A22" w:rsidP="00080FF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73020">
        <w:rPr>
          <w:rFonts w:ascii="TH Niramit AS" w:hAnsi="TH Niramit AS" w:cs="TH Niramit AS"/>
          <w:b/>
          <w:bCs/>
          <w:sz w:val="32"/>
          <w:szCs w:val="32"/>
          <w:cs/>
        </w:rPr>
        <w:t>ส่วนที่ 5</w:t>
      </w:r>
    </w:p>
    <w:p w:rsidR="00C15A22" w:rsidRPr="00B73020" w:rsidRDefault="00C15A22" w:rsidP="00080FF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73020">
        <w:rPr>
          <w:rFonts w:ascii="TH Niramit AS" w:hAnsi="TH Niramit AS" w:cs="TH Niramit AS"/>
          <w:b/>
          <w:bCs/>
          <w:sz w:val="32"/>
          <w:szCs w:val="32"/>
          <w:cs/>
        </w:rPr>
        <w:t>วิธีการพัฒนาและระยะเวลาดำเนินการพัฒนา</w:t>
      </w:r>
    </w:p>
    <w:p w:rsidR="007F6FB6" w:rsidRPr="00B73020" w:rsidRDefault="007F6FB6" w:rsidP="00080FF9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73020">
        <w:rPr>
          <w:rFonts w:ascii="TH Niramit AS" w:hAnsi="TH Niramit AS" w:cs="TH Niramit AS"/>
          <w:b/>
          <w:bCs/>
          <w:sz w:val="32"/>
          <w:szCs w:val="32"/>
          <w:cs/>
        </w:rPr>
        <w:t>----------------------------------</w:t>
      </w:r>
    </w:p>
    <w:p w:rsidR="00C15A22" w:rsidRPr="00B73020" w:rsidRDefault="00C15A22" w:rsidP="00080FF9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73020">
        <w:rPr>
          <w:rFonts w:ascii="TH Niramit AS" w:hAnsi="TH Niramit AS" w:cs="TH Niramit AS"/>
          <w:b/>
          <w:bCs/>
          <w:sz w:val="32"/>
          <w:szCs w:val="32"/>
          <w:cs/>
        </w:rPr>
        <w:t>วิธีการพัฒนา</w:t>
      </w:r>
    </w:p>
    <w:p w:rsidR="00C15A22" w:rsidRPr="00B73020" w:rsidRDefault="00C15A22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  <w:t>วิธีการพัฒนาพนักงานส่วนตำบล ลูกจ้างประจำและพนักงานจ้างขององค์การบริหารส่วนตำบล</w:t>
      </w:r>
      <w:r w:rsidR="00B86516" w:rsidRPr="00B73020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B73020">
        <w:rPr>
          <w:rFonts w:ascii="TH Niramit AS" w:hAnsi="TH Niramit AS" w:cs="TH Niramit AS"/>
          <w:sz w:val="32"/>
          <w:szCs w:val="32"/>
          <w:cs/>
        </w:rPr>
        <w:t>มีหลายวิธีการ ได้แก่</w:t>
      </w:r>
    </w:p>
    <w:p w:rsidR="00C15A22" w:rsidRPr="00B73020" w:rsidRDefault="00C15A22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  <w:t>1. คณะกรรมการพนักงานส่วนตำบลจังหวัดระยองเป็นผู้ดำเนินการพัฒนา</w:t>
      </w:r>
    </w:p>
    <w:p w:rsidR="00C15A22" w:rsidRPr="00B73020" w:rsidRDefault="00C15A22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  <w:t>2. คณะกร</w:t>
      </w:r>
      <w:r w:rsidR="006018EF" w:rsidRPr="00B73020">
        <w:rPr>
          <w:rFonts w:ascii="TH Niramit AS" w:hAnsi="TH Niramit AS" w:cs="TH Niramit AS"/>
          <w:sz w:val="32"/>
          <w:szCs w:val="32"/>
          <w:cs/>
        </w:rPr>
        <w:t>รมการพนักงานส่วนตำบลจังหวัดระยองมอบหมายให้องค์การบริหารส่วนตำบลหรือผู้ที่เหมาะสมดำเนินการหรือดำเนินการร่วมกับคณะกรรมการพนักงานส่วนตำบลจังหวัดระยอง ส่วนราชการหรือหน่วยงานอื่น</w:t>
      </w:r>
    </w:p>
    <w:p w:rsidR="006018EF" w:rsidRPr="00B73020" w:rsidRDefault="006018EF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  <w:t>3. องค์การบริหารส่วนตำบล</w:t>
      </w:r>
      <w:r w:rsidR="00B86516" w:rsidRPr="00B73020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B73020">
        <w:rPr>
          <w:rFonts w:ascii="TH Niramit AS" w:hAnsi="TH Niramit AS" w:cs="TH Niramit AS"/>
          <w:sz w:val="32"/>
          <w:szCs w:val="32"/>
          <w:cs/>
        </w:rPr>
        <w:t>เป็นผู้ดำเนินการพัฒนาเอง</w:t>
      </w:r>
    </w:p>
    <w:p w:rsidR="006018EF" w:rsidRPr="00B73020" w:rsidRDefault="006018EF" w:rsidP="00080FF9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ab/>
        <w:t>กรณีองค์การบริหารส่วนตำบล</w:t>
      </w:r>
      <w:r w:rsidR="00B86516" w:rsidRPr="00B73020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B73020">
        <w:rPr>
          <w:rFonts w:ascii="TH Niramit AS" w:hAnsi="TH Niramit AS" w:cs="TH Niramit AS"/>
          <w:sz w:val="32"/>
          <w:szCs w:val="32"/>
          <w:cs/>
        </w:rPr>
        <w:t>ดำเนินการเอง สามารถใช้ได้ได้หลายวิธี เช่น การปฐมนิเทศพนักงานส่วนตำบล ลูกจ้างประจำและพนักงานจ้างที่เข้ามาใหม่ การสอนงานโดยผู้บังคับบัญชา การสับเปลี่ยนหน้าที่ความรับผิดชอบ การฝึกอบรมและการศึกษาดูงาน เป็นต้น นอกจากนี้ องค์การบริหารส่วนตำบล</w:t>
      </w:r>
      <w:r w:rsidR="00B86516" w:rsidRPr="00B73020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B73020">
        <w:rPr>
          <w:rFonts w:ascii="TH Niramit AS" w:hAnsi="TH Niramit AS" w:cs="TH Niramit AS"/>
          <w:sz w:val="32"/>
          <w:szCs w:val="32"/>
          <w:cs/>
        </w:rPr>
        <w:t>จะดำเนินการร่วมกับส่วนราชการอื่นและดำเนินการร่วมกับเอกชน เช่น ส่งบุคลากรเข้ารับการฝึกอบรม สัมมนา ศึกษาดูงานที่หน่วยงานราชการอื่นหรือเอกชนเป็นผู้ดำเนินการ หรือองค์การบริหารส่วนตำบล</w:t>
      </w:r>
      <w:r w:rsidR="00B86516" w:rsidRPr="00B73020">
        <w:rPr>
          <w:rFonts w:ascii="TH Niramit AS" w:hAnsi="TH Niramit AS" w:cs="TH Niramit AS"/>
          <w:sz w:val="32"/>
          <w:szCs w:val="32"/>
          <w:cs/>
        </w:rPr>
        <w:t>งิ้วราย</w:t>
      </w:r>
      <w:r w:rsidRPr="00B73020">
        <w:rPr>
          <w:rFonts w:ascii="TH Niramit AS" w:hAnsi="TH Niramit AS" w:cs="TH Niramit AS"/>
          <w:sz w:val="32"/>
          <w:szCs w:val="32"/>
          <w:cs/>
        </w:rPr>
        <w:t>เป็นผู้ดำเนินการและเชิญหน่วยงานอื่นเข้าร่วม เช่น การเชิญวิทยากรมาบรรยายให้ความรู้หรือเชิญเป็นวิทยากรกระบวนการ ซึ่งสามารถสรุปวิธีการดำเนินการพัฒนาบุคลากรขององค์การบริหารส่วนตำบล</w:t>
      </w:r>
      <w:r w:rsidR="00B86516" w:rsidRPr="00B73020">
        <w:rPr>
          <w:rFonts w:ascii="TH Niramit AS" w:hAnsi="TH Niramit AS" w:cs="TH Niramit AS"/>
          <w:sz w:val="32"/>
          <w:szCs w:val="32"/>
          <w:cs/>
        </w:rPr>
        <w:t>งิ้วราย</w:t>
      </w:r>
      <w:r w:rsidR="00AD5172" w:rsidRPr="00B73020">
        <w:rPr>
          <w:rFonts w:ascii="TH Niramit AS" w:hAnsi="TH Niramit AS" w:cs="TH Niramit AS"/>
          <w:sz w:val="32"/>
          <w:szCs w:val="32"/>
          <w:cs/>
        </w:rPr>
        <w:t>ได้ดังนี้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1. การปฐมนิเทศ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2. การสอนงาน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3. การมอบหมายงาน การสับเปลี่ยนหน้าที่ความรับผิดชอบ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4. การฝึกอบรมทั้งในห้องฝึกอบรมและการฝึกอบรมทางไกลหรือการฝึกอบรมผ่านสื่ออินเตอร์เน็ต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5. การให้ทุนการศึกษา (เมื่อมีหลักเกณฑ์และแนวทางการดำเนินงานที่ชัดเจน)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6. การดูงาน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 xml:space="preserve">7. การประชุมเชิงปฏิบัติการ การสัมมนา 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8. การฝึกภาคสนาม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9. การประชาสัมพันธ์เผยแพร่ความรู้ผ่านสื่อต่างๆ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10. การทำกิจกรรมเพื่อพัฒนาการทำงานเป็นทีมและสร้างความสัมพันธ์ที่ดีร่วม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>11. การทำกิจกรรมเพื่อส่งเสริมสภาพแวดล้อมและคุณภาพชีวิตที่ดีในการปฏิบัติงาน</w:t>
      </w:r>
    </w:p>
    <w:p w:rsidR="00AD5172" w:rsidRPr="00B73020" w:rsidRDefault="00AD5172" w:rsidP="00080FF9">
      <w:pPr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73020">
        <w:rPr>
          <w:rFonts w:ascii="TH Niramit AS" w:hAnsi="TH Niramit AS" w:cs="TH Niramit AS"/>
          <w:sz w:val="32"/>
          <w:szCs w:val="32"/>
          <w:cs/>
        </w:rPr>
        <w:t xml:space="preserve">12. วิธีการอื่นๆ ตามความเหมาะสมและความจำเป็น </w:t>
      </w:r>
    </w:p>
    <w:p w:rsidR="00080FF9" w:rsidRPr="00B73020" w:rsidRDefault="00080FF9" w:rsidP="007F6FB6">
      <w:pPr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</w:p>
    <w:p w:rsidR="004518DE" w:rsidRPr="00855661" w:rsidRDefault="00855661" w:rsidP="00080FF9">
      <w:pPr>
        <w:spacing w:after="0"/>
        <w:ind w:left="720"/>
        <w:jc w:val="right"/>
        <w:rPr>
          <w:rFonts w:ascii="TH SarabunIT๙" w:hAnsi="TH SarabunIT๙" w:cs="TH SarabunIT๙"/>
          <w:sz w:val="24"/>
          <w:szCs w:val="24"/>
        </w:rPr>
      </w:pPr>
      <w:r w:rsidRPr="00855661">
        <w:rPr>
          <w:rFonts w:ascii="TH SarabunIT๙" w:hAnsi="TH SarabunIT๙" w:cs="TH SarabunIT๙" w:hint="cs"/>
          <w:sz w:val="24"/>
          <w:szCs w:val="24"/>
          <w:cs/>
        </w:rPr>
        <w:lastRenderedPageBreak/>
        <w:t>9</w:t>
      </w:r>
    </w:p>
    <w:p w:rsidR="00855661" w:rsidRDefault="00855661" w:rsidP="007F6FB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BE0" w:rsidRPr="00080FF9" w:rsidRDefault="00223BE0" w:rsidP="00080FF9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0FF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พัฒนา</w:t>
      </w:r>
    </w:p>
    <w:p w:rsidR="00223BE0" w:rsidRDefault="00223BE0" w:rsidP="00080FF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พัฒนาบุคลากรของ</w:t>
      </w:r>
      <w:r w:rsidR="009535C4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ค์การบริหารส่วนตำบล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ให้มีการดำเนินการตลอดปีงบประมาณ เป็นระยะเวลา 3 ปี</w:t>
      </w:r>
    </w:p>
    <w:p w:rsidR="00223BE0" w:rsidRDefault="00223BE0" w:rsidP="00080FF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0 ระยะเวลาตั้งแต่วันที่ 1 ตุลาคม 2559 ถึงวันที่ 30 กันยายน 2560</w:t>
      </w:r>
    </w:p>
    <w:p w:rsidR="000E1FF8" w:rsidRDefault="000E1FF8" w:rsidP="00080FF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1 ระยะเวลาตั้งแต่วันที่ 1 ตุลาคม 2560 ถึงวันที่ 30 กันยายน 2561</w:t>
      </w:r>
    </w:p>
    <w:p w:rsidR="00223BE0" w:rsidRDefault="000E1FF8" w:rsidP="00080FF9">
      <w:pPr>
        <w:tabs>
          <w:tab w:val="left" w:pos="153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ปีงบประมาณ พ.ศ. 2562 ระยะเวลาตั้งแต่วันที่ 1 ตุลาคม 2561 ถึงวันที่ 30 กันยายน 2562</w:t>
      </w:r>
    </w:p>
    <w:p w:rsidR="000E1FF8" w:rsidRDefault="000E1FF8" w:rsidP="00080FF9">
      <w:pPr>
        <w:tabs>
          <w:tab w:val="left" w:pos="1537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8DE">
        <w:rPr>
          <w:rFonts w:ascii="TH SarabunIT๙" w:hAnsi="TH SarabunIT๙" w:cs="TH SarabunIT๙" w:hint="cs"/>
          <w:sz w:val="32"/>
          <w:szCs w:val="32"/>
          <w:cs/>
        </w:rPr>
        <w:t>โดยมีการกำหนดช่วงเวลาให้เหมาะสมกับกลุ่มเป้าหมายที่เข้ารับการพัฒนา รวมถึงวิธีการพัฒนาและหลักสูตรการพัฒนาแต่ละหลักสูตรที่กำหนดไว้</w:t>
      </w: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FB0AFF" w:rsidRDefault="00FB0AFF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774ACA" w:rsidRDefault="00774ACA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774ACA" w:rsidRDefault="00774ACA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855661" w:rsidRDefault="0085566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511ADB" w:rsidRPr="00443F56" w:rsidRDefault="00443F56" w:rsidP="00FB0AFF">
      <w:pPr>
        <w:tabs>
          <w:tab w:val="left" w:pos="1537"/>
        </w:tabs>
        <w:spacing w:after="0"/>
        <w:jc w:val="right"/>
        <w:rPr>
          <w:rFonts w:ascii="TH SarabunIT๙" w:hAnsi="TH SarabunIT๙" w:cs="TH SarabunIT๙"/>
          <w:sz w:val="24"/>
          <w:szCs w:val="24"/>
        </w:rPr>
      </w:pPr>
      <w:r w:rsidRPr="00443F56">
        <w:rPr>
          <w:rFonts w:ascii="TH SarabunIT๙" w:hAnsi="TH SarabunIT๙" w:cs="TH SarabunIT๙" w:hint="cs"/>
          <w:sz w:val="24"/>
          <w:szCs w:val="24"/>
          <w:cs/>
        </w:rPr>
        <w:t>10</w:t>
      </w:r>
    </w:p>
    <w:p w:rsidR="00855661" w:rsidRPr="00080FF9" w:rsidRDefault="00855661" w:rsidP="00080FF9">
      <w:pPr>
        <w:tabs>
          <w:tab w:val="left" w:pos="15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FF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6</w:t>
      </w:r>
    </w:p>
    <w:p w:rsidR="00855661" w:rsidRPr="00080FF9" w:rsidRDefault="00855661" w:rsidP="00080FF9">
      <w:pPr>
        <w:tabs>
          <w:tab w:val="left" w:pos="15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FF9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ในการดำเนินการพัฒนา</w:t>
      </w:r>
    </w:p>
    <w:p w:rsidR="00855661" w:rsidRPr="00080FF9" w:rsidRDefault="00855661" w:rsidP="00080FF9">
      <w:pPr>
        <w:tabs>
          <w:tab w:val="left" w:pos="15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0FF9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</w:t>
      </w:r>
    </w:p>
    <w:p w:rsidR="00855661" w:rsidRPr="00511ADB" w:rsidRDefault="00855661" w:rsidP="00080FF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งบประมาณในการดำเนินการพัฒนาบุคลากรขององค์การบริหารส่วนตำบล</w:t>
      </w:r>
      <w:r w:rsidR="00B86516">
        <w:rPr>
          <w:rFonts w:ascii="TH SarabunIT๙" w:hAnsi="TH SarabunIT๙" w:cs="TH SarabunIT๙" w:hint="cs"/>
          <w:sz w:val="30"/>
          <w:szCs w:val="30"/>
          <w:cs/>
        </w:rPr>
        <w:t>งิ้วราย</w:t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ได้รับการจัดสรรตามข้อบัญญัติงบประมาณรายจ่ายประจำปีงบประมาณในแต่ละปีอย่างชัดเจน โดยในปีงบประมาณ พ.ศ. 2559 ประกอบด้วยรายการต่างๆดังต่อไปนี้</w:t>
      </w:r>
    </w:p>
    <w:p w:rsidR="00855661" w:rsidRPr="00511ADB" w:rsidRDefault="00855661" w:rsidP="00080FF9">
      <w:pPr>
        <w:tabs>
          <w:tab w:val="left" w:pos="1537"/>
        </w:tabs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1. โครงการพัฒนาศักยภาพบุคลากร</w:t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774ACA">
        <w:rPr>
          <w:rFonts w:ascii="TH SarabunIT๙" w:hAnsi="TH SarabunIT๙" w:cs="TH SarabunIT๙"/>
          <w:sz w:val="30"/>
          <w:szCs w:val="30"/>
        </w:rPr>
        <w:tab/>
      </w:r>
      <w:r w:rsidR="00774ACA">
        <w:rPr>
          <w:rFonts w:ascii="TH SarabunIT๙" w:hAnsi="TH SarabunIT๙" w:cs="TH SarabunIT๙"/>
          <w:sz w:val="30"/>
          <w:szCs w:val="30"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จำนวน 600,000 บาท/ปี</w:t>
      </w:r>
    </w:p>
    <w:p w:rsidR="00855661" w:rsidRPr="00511ADB" w:rsidRDefault="00855661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855661" w:rsidRPr="00511ADB" w:rsidRDefault="00855661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855661" w:rsidRPr="00511ADB" w:rsidRDefault="00855661" w:rsidP="00080FF9">
      <w:pPr>
        <w:tabs>
          <w:tab w:val="left" w:pos="1537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2. โครงการธรรมะและจริยธรรมสำหรับการทำงาน</w:t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จำนวน 20,000 บาท/ปี</w:t>
      </w:r>
    </w:p>
    <w:p w:rsidR="00855661" w:rsidRPr="00511ADB" w:rsidRDefault="00855661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855661" w:rsidRPr="00511ADB" w:rsidRDefault="00855661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</w:t>
      </w:r>
    </w:p>
    <w:p w:rsidR="00855661" w:rsidRPr="00511ADB" w:rsidRDefault="00855661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/>
          <w:sz w:val="30"/>
          <w:szCs w:val="30"/>
        </w:rPr>
        <w:t>3</w:t>
      </w:r>
      <w:r w:rsidRPr="00511ADB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92F69" w:rsidRPr="00511ADB">
        <w:rPr>
          <w:rFonts w:ascii="TH SarabunIT๙" w:hAnsi="TH SarabunIT๙" w:cs="TH SarabunIT๙" w:hint="cs"/>
          <w:sz w:val="30"/>
          <w:szCs w:val="30"/>
          <w:cs/>
        </w:rPr>
        <w:t xml:space="preserve">โครงการประชุมเชิงปฏิบัติการกำหนดตัวชี้วัดการปฏิบัติราชการ   </w:t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492F69" w:rsidRPr="00511ADB">
        <w:rPr>
          <w:rFonts w:ascii="TH SarabunIT๙" w:hAnsi="TH SarabunIT๙" w:cs="TH SarabunIT๙" w:hint="cs"/>
          <w:sz w:val="30"/>
          <w:szCs w:val="30"/>
          <w:cs/>
        </w:rPr>
        <w:t>จำนวน 200,000 บาท/ปี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4. โครงการฝึกอบรมทักษะด้านคอมพิวเตอร์สำหรับการปฏิบัติงาน  </w:t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จำนวน 35,000 บาท/ปี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5. โครงการฝึกอบรมแลกเปลี่ยนองค์ความรู้ระหว่างหน่วยงาน </w:t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 จำนวน 30,000 บาท/ปี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6. โครงการพัฒนาศักยภาพบุคลากรด้านบุคลิกภาพ  </w:t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จำนวน 30,000 บาท/ปี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7. โครงการส่งเสริมคุณธรรมและรณรงค์ต่อต้านการทุจริต  </w:t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="00511ADB">
        <w:rPr>
          <w:rFonts w:ascii="TH SarabunIT๙" w:hAnsi="TH SarabunIT๙" w:cs="TH SarabunIT๙" w:hint="cs"/>
          <w:sz w:val="30"/>
          <w:szCs w:val="30"/>
          <w:cs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จำนวน 80,000 บาท/ปี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ปลูกจิตสำนึก อปท.ใสสะอาด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บริหารงานทั่วไป งานบริหารทั่วไป 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8. โครงการฝึกอบรมดับเพลิงขั้นสูง</w:t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จำนวน 150,000 บาท/ปี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แผนงานการรักษาความสงบภายใน งานป้องกันภัยฝ่ายพลเรือนและระงับอัคคีภัย 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492F69" w:rsidRPr="00511ADB" w:rsidRDefault="00492F69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9. โครงการฝึกอบรมดับเพลิงขั้นต้น อบต.</w:t>
      </w:r>
      <w:r w:rsidR="00B86516">
        <w:rPr>
          <w:rFonts w:ascii="TH SarabunIT๙" w:hAnsi="TH SarabunIT๙" w:cs="TH SarabunIT๙" w:hint="cs"/>
          <w:sz w:val="30"/>
          <w:szCs w:val="30"/>
          <w:cs/>
        </w:rPr>
        <w:t>งิ้วราย</w:t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>
        <w:rPr>
          <w:rFonts w:ascii="TH SarabunIT๙" w:hAnsi="TH SarabunIT๙" w:cs="TH SarabunIT๙"/>
          <w:sz w:val="30"/>
          <w:szCs w:val="30"/>
        </w:rPr>
        <w:tab/>
      </w:r>
      <w:r w:rsidR="00511ADB" w:rsidRPr="00511ADB">
        <w:rPr>
          <w:rFonts w:ascii="TH SarabunIT๙" w:hAnsi="TH SarabunIT๙" w:cs="TH SarabunIT๙" w:hint="cs"/>
          <w:sz w:val="30"/>
          <w:szCs w:val="30"/>
          <w:cs/>
        </w:rPr>
        <w:t>จำนวน 30,000 บาท/ปี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แผนงานรักษาความสงบภายใน งานป้องกันภัยฝ่ายพลเรือนและระงับอัคคีภัย</w:t>
      </w:r>
    </w:p>
    <w:p w:rsidR="00492F69" w:rsidRPr="00511ADB" w:rsidRDefault="00492F69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511ADB" w:rsidRPr="00511ADB" w:rsidRDefault="00511ADB" w:rsidP="00080FF9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/>
          <w:sz w:val="30"/>
          <w:szCs w:val="30"/>
        </w:rPr>
        <w:t>10</w:t>
      </w:r>
      <w:r w:rsidRPr="00511ADB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>โครงการฝึกซ้อมแผนอพยพหนีไฟ ศพด. อบต.</w:t>
      </w:r>
      <w:r w:rsidR="00B86516">
        <w:rPr>
          <w:rFonts w:ascii="TH SarabunIT๙" w:hAnsi="TH SarabunIT๙" w:cs="TH SarabunIT๙" w:hint="cs"/>
          <w:sz w:val="30"/>
          <w:szCs w:val="30"/>
          <w:cs/>
        </w:rPr>
        <w:t>งิ้วราย</w:t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511ADB">
        <w:rPr>
          <w:rFonts w:ascii="TH SarabunIT๙" w:hAnsi="TH SarabunIT๙" w:cs="TH SarabunIT๙" w:hint="cs"/>
          <w:sz w:val="30"/>
          <w:szCs w:val="30"/>
          <w:cs/>
        </w:rPr>
        <w:t xml:space="preserve"> จำนวน 5,000 บาท/ปี</w:t>
      </w:r>
    </w:p>
    <w:p w:rsidR="00511ADB" w:rsidRPr="00511ADB" w:rsidRDefault="00511ADB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แผนงานรักษาความสงบภายใน งานป้องกันภัยฝ่ายพลเรือนและระงับอัคคีภัย</w:t>
      </w:r>
    </w:p>
    <w:p w:rsidR="00511ADB" w:rsidRPr="00511ADB" w:rsidRDefault="00511ADB" w:rsidP="00080FF9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511ADB">
        <w:rPr>
          <w:rFonts w:ascii="TH SarabunIT๙" w:hAnsi="TH SarabunIT๙" w:cs="TH SarabunIT๙" w:hint="cs"/>
          <w:sz w:val="30"/>
          <w:szCs w:val="30"/>
          <w:cs/>
        </w:rPr>
        <w:t>ผู้รับผิดชอบ สำนักงานปลัด อบต.</w:t>
      </w:r>
    </w:p>
    <w:p w:rsidR="00511ADB" w:rsidRDefault="00511ADB" w:rsidP="00511A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11ADB" w:rsidRDefault="00511ADB" w:rsidP="00492F69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</w:p>
    <w:p w:rsidR="00080FF9" w:rsidRDefault="00080FF9" w:rsidP="005B0211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</w:rPr>
      </w:pPr>
    </w:p>
    <w:p w:rsidR="00FB0AFF" w:rsidRDefault="00FB0AFF" w:rsidP="00774ACA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492F69" w:rsidRPr="005B0211" w:rsidRDefault="005B0211" w:rsidP="005B0211">
      <w:pPr>
        <w:spacing w:after="0" w:line="240" w:lineRule="auto"/>
        <w:jc w:val="right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11</w:t>
      </w:r>
    </w:p>
    <w:p w:rsidR="005B0211" w:rsidRDefault="005B0211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211" w:rsidRDefault="0059644D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รงการฝึกซ้อมแผนอพยพหนีไฟ อบต. 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5661" w:rsidRDefault="0059644D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6,000 บาท/ปี</w:t>
      </w:r>
    </w:p>
    <w:p w:rsidR="0059644D" w:rsidRDefault="0059644D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 งานป้องกันภัยฝ่ายพลเรือนและระงับอัคคีภัย</w:t>
      </w:r>
    </w:p>
    <w:p w:rsidR="0059644D" w:rsidRDefault="0059644D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สำนักงานปลัด อบต.</w:t>
      </w:r>
    </w:p>
    <w:p w:rsidR="0059644D" w:rsidRDefault="0059644D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ฝึกอบรมดับเพลิงขั้นต้น ศพด. อบต.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 w:rsidR="009607C7">
        <w:rPr>
          <w:rFonts w:ascii="TH SarabunIT๙" w:hAnsi="TH SarabunIT๙" w:cs="TH SarabunIT๙" w:hint="cs"/>
          <w:sz w:val="32"/>
          <w:szCs w:val="32"/>
          <w:cs/>
        </w:rPr>
        <w:tab/>
        <w:t>จำนวน 6,000 บาท/ปี</w:t>
      </w:r>
    </w:p>
    <w:p w:rsidR="009607C7" w:rsidRDefault="009607C7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รักษาความสงบภายใน งานป้องกันภัยฝ่ายพลเรือนและระงับอัคคีภัย</w:t>
      </w:r>
    </w:p>
    <w:p w:rsidR="009607C7" w:rsidRDefault="009607C7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สำนักงานปลัด อบต.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โครงการส่งเสริมและพัฒนาศักยภาพบุคลากร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00,000 บาท/ปี</w:t>
      </w:r>
    </w:p>
    <w:p w:rsidR="009607C7" w:rsidRDefault="009607C7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าสนา และวัฒนธรรม</w:t>
      </w:r>
    </w:p>
    <w:p w:rsidR="009607C7" w:rsidRDefault="009607C7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บริหารทั่วไปเกี่ยวกับการศึกษา</w:t>
      </w:r>
    </w:p>
    <w:p w:rsidR="009607C7" w:rsidRDefault="009607C7" w:rsidP="00A2109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กองการศึกษา ศาสนา และวัฒนธรรม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ค่าใช้จ่ายในการเดินทางไปราชการ ประกอบด้วย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บริหารงานทั่วไป 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00,000 บาท/ปี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บริหารงานทั่วไป งานบริหารงาน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0,000 บาท/ปี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ศึกษา งานบริหารทั่วไปเกี่ยวกับ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00,000 บาท/ปี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สาธารณสุข งานบริหารทั่วไปเกี่ยวกับ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0,000 บาท/ปี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สร้างความเข็มแข็งขอ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90,000 บาท/ปี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เคหะและชุมชน งานบริหารทั่วไปเกี่ยวกับ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1094">
        <w:rPr>
          <w:rFonts w:ascii="TH SarabunIT๙" w:hAnsi="TH SarabunIT๙" w:cs="TH SarabunIT๙" w:hint="cs"/>
          <w:sz w:val="32"/>
          <w:szCs w:val="32"/>
          <w:cs/>
        </w:rPr>
        <w:t xml:space="preserve">จำนวน 160,000 </w:t>
      </w:r>
      <w:r>
        <w:rPr>
          <w:rFonts w:ascii="TH SarabunIT๙" w:hAnsi="TH SarabunIT๙" w:cs="TH SarabunIT๙" w:hint="cs"/>
          <w:sz w:val="32"/>
          <w:szCs w:val="32"/>
          <w:cs/>
        </w:rPr>
        <w:t>บาท/ปี</w:t>
      </w:r>
    </w:p>
    <w:p w:rsidR="009607C7" w:rsidRDefault="009607C7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แผนงานการเกษตร งานส่งเสริมการ</w:t>
      </w:r>
      <w:r w:rsidR="00A21094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 w:rsidR="00A21094">
        <w:rPr>
          <w:rFonts w:ascii="TH SarabunIT๙" w:hAnsi="TH SarabunIT๙" w:cs="TH SarabunIT๙" w:hint="cs"/>
          <w:sz w:val="32"/>
          <w:szCs w:val="32"/>
          <w:cs/>
        </w:rPr>
        <w:tab/>
      </w:r>
      <w:r w:rsidR="00A21094">
        <w:rPr>
          <w:rFonts w:ascii="TH SarabunIT๙" w:hAnsi="TH SarabunIT๙" w:cs="TH SarabunIT๙" w:hint="cs"/>
          <w:sz w:val="32"/>
          <w:szCs w:val="32"/>
          <w:cs/>
        </w:rPr>
        <w:tab/>
      </w:r>
      <w:r w:rsidR="00A21094">
        <w:rPr>
          <w:rFonts w:ascii="TH SarabunIT๙" w:hAnsi="TH SarabunIT๙" w:cs="TH SarabunIT๙" w:hint="cs"/>
          <w:sz w:val="32"/>
          <w:szCs w:val="32"/>
          <w:cs/>
        </w:rPr>
        <w:tab/>
      </w:r>
      <w:r w:rsidR="00A21094">
        <w:rPr>
          <w:rFonts w:ascii="TH SarabunIT๙" w:hAnsi="TH SarabunIT๙" w:cs="TH SarabunIT๙" w:hint="cs"/>
          <w:sz w:val="32"/>
          <w:szCs w:val="32"/>
          <w:cs/>
        </w:rPr>
        <w:tab/>
        <w:t>จำนวน 45,000 บาท/ปี</w:t>
      </w:r>
    </w:p>
    <w:p w:rsidR="00A21094" w:rsidRDefault="00A21094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งบประมาณในการพัฒนาบุคลากรขององค์การบริหารส่วนตำบล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0 ทั้งสิ้น จำนวน 2,237,000.- บาท (สองล้านสองแสนสามหมื่นเจ็ดพันบาท) คิดเป็นร้อยละ 1.25 ซึ่งตั้งงบประมาณร่ายจ่ายประจำปีงบประมาณ พ.ศ. 2560 ไว้จำนวน 178,925,110.- บาท </w:t>
      </w:r>
    </w:p>
    <w:p w:rsidR="00A21094" w:rsidRDefault="00A21094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สำหรับปีงบประมาณ พ.ศ. 2561 และ 2562 คาดว่าจะตั้งงบประมาณเพื่อการพัฒนาบุคลากรขององค์การบริหารส่วนตำบล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>
        <w:rPr>
          <w:rFonts w:ascii="TH SarabunIT๙" w:hAnsi="TH SarabunIT๙" w:cs="TH SarabunIT๙" w:hint="cs"/>
          <w:sz w:val="32"/>
          <w:szCs w:val="32"/>
          <w:cs/>
        </w:rPr>
        <w:t>ไว้ในลักษณะเช่นเดียวกันนี้</w:t>
      </w:r>
    </w:p>
    <w:p w:rsidR="00A21094" w:rsidRDefault="00A21094" w:rsidP="00A21094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การตั้งงบประมาณเพื่อพัฒนาบุคลากรโดยการให้ทุนการศึกษาจะดำเนินการในภายหลังเมื่อระเบียบกฎหมายและหลักเกณฑ์เกี่ยวกับการให้ทุนการศึกษาแก่พนักงานมีความชัดเจนและบังคับใช้เรียบร้อยแล้ว</w:t>
      </w:r>
    </w:p>
    <w:p w:rsidR="00855661" w:rsidRPr="00855661" w:rsidRDefault="00855661" w:rsidP="00855661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</w:p>
    <w:p w:rsidR="004518DE" w:rsidRDefault="004518DE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5B0211" w:rsidRDefault="005B021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5B0211" w:rsidRDefault="005B021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5B0211" w:rsidRDefault="005B0211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</w:rPr>
      </w:pPr>
    </w:p>
    <w:p w:rsidR="00E951A8" w:rsidRDefault="00E951A8" w:rsidP="00E951A8">
      <w:pPr>
        <w:tabs>
          <w:tab w:val="left" w:pos="1537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080FF9" w:rsidRDefault="00080FF9" w:rsidP="00E951A8">
      <w:pPr>
        <w:tabs>
          <w:tab w:val="left" w:pos="1537"/>
        </w:tabs>
        <w:jc w:val="right"/>
        <w:rPr>
          <w:rFonts w:ascii="TH SarabunIT๙" w:hAnsi="TH SarabunIT๙" w:cs="TH SarabunIT๙"/>
          <w:sz w:val="24"/>
          <w:szCs w:val="24"/>
        </w:rPr>
      </w:pPr>
    </w:p>
    <w:p w:rsidR="005B0211" w:rsidRPr="00E951A8" w:rsidRDefault="00E951A8" w:rsidP="00E951A8">
      <w:pPr>
        <w:tabs>
          <w:tab w:val="left" w:pos="1537"/>
        </w:tabs>
        <w:jc w:val="right"/>
        <w:rPr>
          <w:rFonts w:ascii="TH SarabunIT๙" w:hAnsi="TH SarabunIT๙" w:cs="TH SarabunIT๙"/>
          <w:sz w:val="24"/>
          <w:szCs w:val="24"/>
        </w:rPr>
      </w:pPr>
      <w:r w:rsidRPr="00E951A8">
        <w:rPr>
          <w:rFonts w:ascii="TH SarabunIT๙" w:hAnsi="TH SarabunIT๙" w:cs="TH SarabunIT๙" w:hint="cs"/>
          <w:sz w:val="24"/>
          <w:szCs w:val="24"/>
          <w:cs/>
        </w:rPr>
        <w:lastRenderedPageBreak/>
        <w:t>12</w:t>
      </w:r>
    </w:p>
    <w:p w:rsidR="005B0211" w:rsidRPr="00C65447" w:rsidRDefault="005B0211" w:rsidP="00080FF9">
      <w:pPr>
        <w:tabs>
          <w:tab w:val="left" w:pos="15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544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7</w:t>
      </w:r>
    </w:p>
    <w:p w:rsidR="00EB77C6" w:rsidRPr="00C65447" w:rsidRDefault="00EB77C6" w:rsidP="00080FF9">
      <w:pPr>
        <w:tabs>
          <w:tab w:val="left" w:pos="15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5447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:rsidR="00EB77C6" w:rsidRPr="00C65447" w:rsidRDefault="00EB77C6" w:rsidP="00080FF9">
      <w:pPr>
        <w:tabs>
          <w:tab w:val="left" w:pos="153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5447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</w:t>
      </w:r>
    </w:p>
    <w:p w:rsidR="00C92C45" w:rsidRDefault="00C65447" w:rsidP="00C92C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B77C6" w:rsidRPr="00080FF9" w:rsidRDefault="00EB77C6" w:rsidP="00C92C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 w:rsidRPr="00080FF9">
        <w:rPr>
          <w:rFonts w:ascii="TH SarabunIT๙" w:hAnsi="TH SarabunIT๙" w:cs="TH SarabunIT๙" w:hint="cs"/>
          <w:sz w:val="32"/>
          <w:szCs w:val="32"/>
          <w:cs/>
        </w:rPr>
        <w:t>จะจัดให้มีระบบการตรวจสอบ ติดตามและประเมินผลการพัฒนาพนักงานส่วนตำบล ลูกจ้างประจำและพนักงานจ้าง เพื่อให้ทราบถึงความสำเร็จของการพัฒนาความรู้ ทักษะความสามารถ ตลอดจนทัศนคติในการปฏิบัติ และผลการปฏิบัติงานของบุคลากรผู้เข้ารับการพัฒนาในหลักสูตรต่างๆ โดยใช้วิธีการติดตามและประเมินผล</w:t>
      </w:r>
      <w:r w:rsidR="00052944" w:rsidRPr="00080FF9">
        <w:rPr>
          <w:rFonts w:ascii="TH SarabunIT๙" w:hAnsi="TH SarabunIT๙" w:cs="TH SarabunIT๙" w:hint="cs"/>
          <w:sz w:val="32"/>
          <w:szCs w:val="32"/>
          <w:cs/>
        </w:rPr>
        <w:t>การพัฒนาวิธีหนึ่งหรือหลายวิธีการร่วมกัน ดังนี้</w:t>
      </w:r>
    </w:p>
    <w:p w:rsidR="00052944" w:rsidRPr="00080FF9" w:rsidRDefault="00052944" w:rsidP="00C92C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>1. การใช้แบบสอบถาม แบบทดสอบก่อน หลัง และแบบสอบถามติดตามประเมินผลภายหลังจากการได้รับการพัฒนาไปได้ระยะหนึ่ง โดยทำการทดสอบโดยผู้เข้ารับการพัฒนาเอง และโดยสอบถามผู้บังคับบัญชา</w:t>
      </w:r>
    </w:p>
    <w:p w:rsidR="00052944" w:rsidRPr="00080FF9" w:rsidRDefault="00C65447" w:rsidP="00C92C45">
      <w:pPr>
        <w:widowControl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ab/>
      </w:r>
      <w:r w:rsidR="00052944" w:rsidRPr="00080FF9">
        <w:rPr>
          <w:rFonts w:ascii="TH SarabunIT๙" w:hAnsi="TH SarabunIT๙" w:cs="TH SarabunIT๙" w:hint="cs"/>
          <w:sz w:val="32"/>
          <w:szCs w:val="32"/>
          <w:cs/>
        </w:rPr>
        <w:t>2. การสัมภาษณ์ผู้ที่เกี่ยวข้อง เช่น ผู้บังคับบัญชา หัวหน้างาน เพื่อนร่วมงานและผู้ใต้บังคับบัญชาของผู้เข้ารับการพัฒนา</w:t>
      </w:r>
    </w:p>
    <w:p w:rsidR="00052944" w:rsidRPr="00080FF9" w:rsidRDefault="00C65447" w:rsidP="00C92C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ab/>
      </w:r>
      <w:r w:rsidR="00052944" w:rsidRPr="00080FF9">
        <w:rPr>
          <w:rFonts w:ascii="TH SarabunIT๙" w:hAnsi="TH SarabunIT๙" w:cs="TH SarabunIT๙" w:hint="cs"/>
          <w:sz w:val="32"/>
          <w:szCs w:val="32"/>
          <w:cs/>
        </w:rPr>
        <w:t>3. การขอรับทราบผลการประเมินจากหน่วยงานที่อื่นที่เป็นผู้ดำเนินการพัฒนา เช่น ในกรณีที่องค์การบริหารส่วนตำบล</w:t>
      </w:r>
      <w:r w:rsidR="00B86516">
        <w:rPr>
          <w:rFonts w:ascii="TH SarabunIT๙" w:hAnsi="TH SarabunIT๙" w:cs="TH SarabunIT๙" w:hint="cs"/>
          <w:sz w:val="32"/>
          <w:szCs w:val="32"/>
          <w:cs/>
        </w:rPr>
        <w:t>งิ้วราย</w:t>
      </w:r>
      <w:r w:rsidR="00052944" w:rsidRPr="00080FF9">
        <w:rPr>
          <w:rFonts w:ascii="TH SarabunIT๙" w:hAnsi="TH SarabunIT๙" w:cs="TH SarabunIT๙" w:hint="cs"/>
          <w:sz w:val="32"/>
          <w:szCs w:val="32"/>
          <w:cs/>
        </w:rPr>
        <w:t>ส่งบุคลากรเข้ารับการฝึกอบรมในหลักสูตรที่หน่วยงานอื่นเป็นผู้จัด</w:t>
      </w:r>
    </w:p>
    <w:p w:rsidR="00052944" w:rsidRPr="00080FF9" w:rsidRDefault="00C65447" w:rsidP="00C92C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ab/>
      </w:r>
      <w:r w:rsidR="00052944" w:rsidRPr="00080FF9">
        <w:rPr>
          <w:rFonts w:ascii="TH SarabunIT๙" w:hAnsi="TH SarabunIT๙" w:cs="TH SarabunIT๙" w:hint="cs"/>
          <w:sz w:val="32"/>
          <w:szCs w:val="32"/>
          <w:cs/>
        </w:rPr>
        <w:t>4. การสังเกตผลการปฏิบัติงานของผู้เข้ารับการพัฒนาว่ามีการพัฒนาก้าวหน้าไปหรือไม่ อย่างไร</w:t>
      </w:r>
    </w:p>
    <w:p w:rsidR="00052944" w:rsidRPr="00080FF9" w:rsidRDefault="00052944" w:rsidP="00C92C45">
      <w:pPr>
        <w:tabs>
          <w:tab w:val="left" w:pos="1537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>5. การสังเกตการณ์ปฏิบัติงานร่วมกัน การทำงานเป็นทีมของพนักงานทุกส่วนราชการ</w:t>
      </w:r>
    </w:p>
    <w:p w:rsidR="00052944" w:rsidRPr="00080FF9" w:rsidRDefault="00052944" w:rsidP="00C92C4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>6. การจัดทำแบบสอบถามความผาสุก ความพึงพอใจและแรงจู</w:t>
      </w:r>
      <w:r w:rsidR="00C65447" w:rsidRPr="00080FF9">
        <w:rPr>
          <w:rFonts w:ascii="TH SarabunIT๙" w:hAnsi="TH SarabunIT๙" w:cs="TH SarabunIT๙" w:hint="cs"/>
          <w:sz w:val="32"/>
          <w:szCs w:val="32"/>
          <w:cs/>
        </w:rPr>
        <w:t>งใจในการปฏิบัติงานของพนักงานส่วน</w:t>
      </w:r>
      <w:r w:rsidRPr="00080FF9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052944" w:rsidRPr="00080FF9" w:rsidRDefault="00052944" w:rsidP="00C92C45">
      <w:pPr>
        <w:tabs>
          <w:tab w:val="left" w:pos="1537"/>
        </w:tabs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80FF9">
        <w:rPr>
          <w:rFonts w:ascii="TH SarabunIT๙" w:hAnsi="TH SarabunIT๙" w:cs="TH SarabunIT๙" w:hint="cs"/>
          <w:sz w:val="32"/>
          <w:szCs w:val="32"/>
          <w:cs/>
        </w:rPr>
        <w:t>7. วิธีการอื่นๆ ที่จำเป็นและเหมาะสม</w:t>
      </w:r>
    </w:p>
    <w:p w:rsidR="00E33DE2" w:rsidRDefault="00E33DE2" w:rsidP="00C65447">
      <w:pPr>
        <w:tabs>
          <w:tab w:val="left" w:pos="1537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E2" w:rsidRDefault="00E33DE2" w:rsidP="00C65447">
      <w:pPr>
        <w:tabs>
          <w:tab w:val="left" w:pos="1537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E2" w:rsidRDefault="00E33DE2" w:rsidP="00C65447">
      <w:pPr>
        <w:tabs>
          <w:tab w:val="left" w:pos="1537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E2" w:rsidRDefault="00E33DE2" w:rsidP="00C65447">
      <w:pPr>
        <w:tabs>
          <w:tab w:val="left" w:pos="1537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3DE2" w:rsidRDefault="00E33DE2" w:rsidP="000E1FF8">
      <w:pPr>
        <w:tabs>
          <w:tab w:val="left" w:pos="1537"/>
        </w:tabs>
        <w:rPr>
          <w:rFonts w:ascii="TH SarabunIT๙" w:hAnsi="TH SarabunIT๙" w:cs="TH SarabunIT๙"/>
          <w:sz w:val="32"/>
          <w:szCs w:val="32"/>
          <w:cs/>
        </w:rPr>
        <w:sectPr w:rsidR="00E33DE2" w:rsidSect="003F13B4">
          <w:headerReference w:type="default" r:id="rId10"/>
          <w:pgSz w:w="11906" w:h="16838"/>
          <w:pgMar w:top="0" w:right="849" w:bottom="1440" w:left="1276" w:header="708" w:footer="708" w:gutter="0"/>
          <w:cols w:space="708"/>
          <w:docGrid w:linePitch="360"/>
        </w:sectPr>
      </w:pPr>
    </w:p>
    <w:p w:rsidR="00E951A8" w:rsidRDefault="00E951A8" w:rsidP="00E951A8">
      <w:pPr>
        <w:tabs>
          <w:tab w:val="left" w:pos="1537"/>
        </w:tabs>
        <w:spacing w:after="0"/>
        <w:ind w:left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:rsidR="00E951A8" w:rsidRPr="00E951A8" w:rsidRDefault="00E951A8" w:rsidP="00E951A8">
      <w:pPr>
        <w:tabs>
          <w:tab w:val="left" w:pos="1537"/>
        </w:tabs>
        <w:spacing w:after="0"/>
        <w:ind w:left="720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E951A8">
        <w:rPr>
          <w:rFonts w:ascii="TH SarabunIT๙" w:hAnsi="TH SarabunIT๙" w:cs="TH SarabunIT๙" w:hint="cs"/>
          <w:b/>
          <w:bCs/>
          <w:sz w:val="24"/>
          <w:szCs w:val="24"/>
          <w:cs/>
        </w:rPr>
        <w:t>13</w:t>
      </w:r>
    </w:p>
    <w:sectPr w:rsidR="00E951A8" w:rsidRPr="00E951A8" w:rsidSect="00470FD5">
      <w:pgSz w:w="16838" w:h="11906" w:orient="landscape"/>
      <w:pgMar w:top="142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5F" w:rsidRDefault="00E74B5F" w:rsidP="00254403">
      <w:pPr>
        <w:spacing w:after="0" w:line="240" w:lineRule="auto"/>
      </w:pPr>
      <w:r>
        <w:separator/>
      </w:r>
    </w:p>
  </w:endnote>
  <w:endnote w:type="continuationSeparator" w:id="0">
    <w:p w:rsidR="00E74B5F" w:rsidRDefault="00E74B5F" w:rsidP="0025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5F" w:rsidRDefault="00E74B5F" w:rsidP="00254403">
      <w:pPr>
        <w:spacing w:after="0" w:line="240" w:lineRule="auto"/>
      </w:pPr>
      <w:r>
        <w:separator/>
      </w:r>
    </w:p>
  </w:footnote>
  <w:footnote w:type="continuationSeparator" w:id="0">
    <w:p w:rsidR="00E74B5F" w:rsidRDefault="00E74B5F" w:rsidP="0025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61" w:rsidRDefault="00772961">
    <w:pPr>
      <w:pStyle w:val="a3"/>
      <w:jc w:val="right"/>
    </w:pPr>
  </w:p>
  <w:p w:rsidR="00772961" w:rsidRDefault="00772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49D5"/>
    <w:rsid w:val="0001483C"/>
    <w:rsid w:val="00052944"/>
    <w:rsid w:val="00056886"/>
    <w:rsid w:val="000713F3"/>
    <w:rsid w:val="00080FF9"/>
    <w:rsid w:val="00081A54"/>
    <w:rsid w:val="00084AB1"/>
    <w:rsid w:val="000A71AD"/>
    <w:rsid w:val="000E1FF8"/>
    <w:rsid w:val="001212BD"/>
    <w:rsid w:val="001433DB"/>
    <w:rsid w:val="00147204"/>
    <w:rsid w:val="00223BE0"/>
    <w:rsid w:val="00226F6E"/>
    <w:rsid w:val="00254403"/>
    <w:rsid w:val="002A3BB5"/>
    <w:rsid w:val="002A56B5"/>
    <w:rsid w:val="002C380F"/>
    <w:rsid w:val="00322BC2"/>
    <w:rsid w:val="00353775"/>
    <w:rsid w:val="003B01A5"/>
    <w:rsid w:val="003C1B7A"/>
    <w:rsid w:val="003F13B4"/>
    <w:rsid w:val="003F2A9A"/>
    <w:rsid w:val="003F6572"/>
    <w:rsid w:val="004233A4"/>
    <w:rsid w:val="00443F56"/>
    <w:rsid w:val="004518DE"/>
    <w:rsid w:val="00470FD5"/>
    <w:rsid w:val="00492F69"/>
    <w:rsid w:val="004D5448"/>
    <w:rsid w:val="00511ADB"/>
    <w:rsid w:val="005414CB"/>
    <w:rsid w:val="00564DC9"/>
    <w:rsid w:val="0059644D"/>
    <w:rsid w:val="005A76D4"/>
    <w:rsid w:val="005A79F6"/>
    <w:rsid w:val="005B0211"/>
    <w:rsid w:val="005C2656"/>
    <w:rsid w:val="005C7695"/>
    <w:rsid w:val="006018EF"/>
    <w:rsid w:val="00631CE9"/>
    <w:rsid w:val="00637F79"/>
    <w:rsid w:val="006A2AF2"/>
    <w:rsid w:val="00707257"/>
    <w:rsid w:val="00744184"/>
    <w:rsid w:val="00772961"/>
    <w:rsid w:val="00774ACA"/>
    <w:rsid w:val="007D441F"/>
    <w:rsid w:val="007F49D5"/>
    <w:rsid w:val="007F6FB6"/>
    <w:rsid w:val="008207AA"/>
    <w:rsid w:val="00855661"/>
    <w:rsid w:val="008952FA"/>
    <w:rsid w:val="00896696"/>
    <w:rsid w:val="009051F6"/>
    <w:rsid w:val="00912548"/>
    <w:rsid w:val="009535C4"/>
    <w:rsid w:val="00955801"/>
    <w:rsid w:val="009607C7"/>
    <w:rsid w:val="009A498D"/>
    <w:rsid w:val="009A56AE"/>
    <w:rsid w:val="009B1FD6"/>
    <w:rsid w:val="00A21094"/>
    <w:rsid w:val="00A41E66"/>
    <w:rsid w:val="00A96292"/>
    <w:rsid w:val="00AC5ED8"/>
    <w:rsid w:val="00AD5172"/>
    <w:rsid w:val="00AD74DF"/>
    <w:rsid w:val="00B41A2F"/>
    <w:rsid w:val="00B73020"/>
    <w:rsid w:val="00B73BD7"/>
    <w:rsid w:val="00B80F22"/>
    <w:rsid w:val="00B86516"/>
    <w:rsid w:val="00B9792F"/>
    <w:rsid w:val="00BB654F"/>
    <w:rsid w:val="00BC3618"/>
    <w:rsid w:val="00BF0554"/>
    <w:rsid w:val="00C15A22"/>
    <w:rsid w:val="00C65447"/>
    <w:rsid w:val="00C73A1A"/>
    <w:rsid w:val="00C92BC5"/>
    <w:rsid w:val="00C92C45"/>
    <w:rsid w:val="00D2559A"/>
    <w:rsid w:val="00D634B6"/>
    <w:rsid w:val="00D648E7"/>
    <w:rsid w:val="00D711D0"/>
    <w:rsid w:val="00D94BA7"/>
    <w:rsid w:val="00DB120B"/>
    <w:rsid w:val="00DB6436"/>
    <w:rsid w:val="00DD34A6"/>
    <w:rsid w:val="00DD3D45"/>
    <w:rsid w:val="00DF1537"/>
    <w:rsid w:val="00E24E57"/>
    <w:rsid w:val="00E2626C"/>
    <w:rsid w:val="00E33DE2"/>
    <w:rsid w:val="00E74B5F"/>
    <w:rsid w:val="00E951A8"/>
    <w:rsid w:val="00EB77C6"/>
    <w:rsid w:val="00ED6A28"/>
    <w:rsid w:val="00F0081D"/>
    <w:rsid w:val="00F73A05"/>
    <w:rsid w:val="00FA3DC6"/>
    <w:rsid w:val="00FB0AFF"/>
    <w:rsid w:val="00FB0E4A"/>
    <w:rsid w:val="00FD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A95B212-C2E6-45C2-A080-7ABAA75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54403"/>
  </w:style>
  <w:style w:type="paragraph" w:styleId="a5">
    <w:name w:val="footer"/>
    <w:basedOn w:val="a"/>
    <w:link w:val="a6"/>
    <w:uiPriority w:val="99"/>
    <w:unhideWhenUsed/>
    <w:rsid w:val="00254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54403"/>
  </w:style>
  <w:style w:type="paragraph" w:styleId="a7">
    <w:name w:val="No Spacing"/>
    <w:uiPriority w:val="1"/>
    <w:qFormat/>
    <w:rsid w:val="0035377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F13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F13B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F88-405D-46CE-9558-49A360F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7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PC</cp:lastModifiedBy>
  <cp:revision>63</cp:revision>
  <dcterms:created xsi:type="dcterms:W3CDTF">2017-08-17T05:31:00Z</dcterms:created>
  <dcterms:modified xsi:type="dcterms:W3CDTF">2020-03-16T06:56:00Z</dcterms:modified>
</cp:coreProperties>
</file>